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74370941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E41F17B" w14:textId="28B53D99" w:rsidR="007B768D" w:rsidRDefault="007B768D" w:rsidP="00D318B1">
          <w:pPr>
            <w:pStyle w:val="Sansinterligne"/>
            <w:jc w:val="both"/>
            <w:rPr>
              <w:sz w:val="2"/>
            </w:rPr>
          </w:pPr>
        </w:p>
        <w:p w14:paraId="52D9CB2F" w14:textId="77777777" w:rsidR="007B768D" w:rsidRDefault="007B768D" w:rsidP="00D318B1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08549934" wp14:editId="245E696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8484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D0654BB" w14:textId="29A05737" w:rsidR="007B768D" w:rsidRDefault="007B768D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848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8484" w:themeColor="text2" w:themeTint="99"/>
                                        <w:sz w:val="64"/>
                                        <w:szCs w:val="64"/>
                                      </w:rPr>
                                      <w:t>Rapport de stage</w:t>
                                    </w:r>
                                  </w:p>
                                </w:sdtContent>
                              </w:sdt>
                              <w:p w14:paraId="16ED3E3D" w14:textId="7F5C8897" w:rsidR="007B768D" w:rsidRDefault="00662CA5">
                                <w:pPr>
                                  <w:pStyle w:val="Sansinterligne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768D">
                                      <w:rPr>
                                        <w:color w:val="F07F09" w:themeColor="accent1"/>
                                        <w:sz w:val="36"/>
                                        <w:szCs w:val="36"/>
                                      </w:rPr>
                                      <w:t>Développement d’une évolution d’un générateur de figures de Navon</w:t>
                                    </w:r>
                                  </w:sdtContent>
                                </w:sdt>
                                <w:r w:rsidR="007B768D">
                                  <w:t xml:space="preserve"> </w:t>
                                </w:r>
                              </w:p>
                              <w:p w14:paraId="26795565" w14:textId="77777777" w:rsidR="007B768D" w:rsidRDefault="007B76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54993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428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8484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D0654BB" w14:textId="29A05737" w:rsidR="007B768D" w:rsidRDefault="007B768D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848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8484" w:themeColor="text2" w:themeTint="99"/>
                                  <w:sz w:val="64"/>
                                  <w:szCs w:val="64"/>
                                </w:rPr>
                                <w:t>Rapport de stage</w:t>
                              </w:r>
                            </w:p>
                          </w:sdtContent>
                        </w:sdt>
                        <w:p w14:paraId="16ED3E3D" w14:textId="7F5C8897" w:rsidR="007B768D" w:rsidRDefault="00662CA5">
                          <w:pPr>
                            <w:pStyle w:val="Sansinterligne"/>
                            <w:spacing w:before="120"/>
                            <w:rPr>
                              <w:color w:val="F07F0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B768D">
                                <w:rPr>
                                  <w:color w:val="F07F09" w:themeColor="accent1"/>
                                  <w:sz w:val="36"/>
                                  <w:szCs w:val="36"/>
                                </w:rPr>
                                <w:t>Développement d’une évolution d’un générateur de figures de Navon</w:t>
                              </w:r>
                            </w:sdtContent>
                          </w:sdt>
                          <w:r w:rsidR="007B768D">
                            <w:t xml:space="preserve"> </w:t>
                          </w:r>
                        </w:p>
                        <w:p w14:paraId="26795565" w14:textId="77777777" w:rsidR="007B768D" w:rsidRDefault="007B76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F07F0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218DDB3D" wp14:editId="54FDFB0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4A2CA3" id="Groupe 2" o:spid="_x0000_s1026" style="position:absolute;margin-left:0;margin-top:0;width:432.65pt;height:448.55pt;z-index:-2516746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29C8F8F9" wp14:editId="2E93B28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CDD61E" w14:textId="7A125A25" w:rsidR="007B768D" w:rsidRDefault="00662CA5">
                                <w:pPr>
                                  <w:pStyle w:val="Sansinterligne"/>
                                  <w:jc w:val="right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60AF0">
                                      <w:rPr>
                                        <w:color w:val="F07F09" w:themeColor="accent1"/>
                                        <w:sz w:val="36"/>
                                        <w:szCs w:val="36"/>
                                      </w:rPr>
                                      <w:t>IUT Informatique de Dijon,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9BE8E1" w14:textId="77777777" w:rsidR="007B768D" w:rsidRDefault="007B768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07F0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F07F09" w:themeColor="accent1"/>
                                        <w:sz w:val="36"/>
                                        <w:szCs w:val="36"/>
                                      </w:rPr>
                                      <w:t>[Titre du cour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8F8F9" id="Zone de texte 69" o:spid="_x0000_s1027" type="#_x0000_t202" style="position:absolute;left:0;text-align:left;margin-left:0;margin-top:0;width:468pt;height:29.5pt;z-index:2516408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17CDD61E" w14:textId="7A125A25" w:rsidR="007B768D" w:rsidRDefault="00662CA5">
                          <w:pPr>
                            <w:pStyle w:val="Sansinterligne"/>
                            <w:jc w:val="right"/>
                            <w:rPr>
                              <w:color w:val="F07F0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60AF0">
                                <w:rPr>
                                  <w:color w:val="F07F09" w:themeColor="accent1"/>
                                  <w:sz w:val="36"/>
                                  <w:szCs w:val="36"/>
                                </w:rPr>
                                <w:t>IUT Informatique de Dijon,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07F09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E9BE8E1" w14:textId="77777777" w:rsidR="007B768D" w:rsidRDefault="007B768D">
                              <w:pPr>
                                <w:pStyle w:val="Sansinterligne"/>
                                <w:jc w:val="right"/>
                                <w:rPr>
                                  <w:color w:val="F07F0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07F09" w:themeColor="accent1"/>
                                  <w:sz w:val="36"/>
                                  <w:szCs w:val="36"/>
                                </w:rPr>
                                <w:t>[Titre du cour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B247D6C" w14:textId="31EC5F31" w:rsidR="007B768D" w:rsidRDefault="00662CA5" w:rsidP="00D318B1">
          <w:pPr>
            <w:jc w:val="both"/>
          </w:pPr>
        </w:p>
      </w:sdtContent>
    </w:sdt>
    <w:p w14:paraId="14375855" w14:textId="77777777" w:rsidR="007B768D" w:rsidRDefault="007B768D" w:rsidP="00D318B1">
      <w:pPr>
        <w:jc w:val="both"/>
      </w:pPr>
    </w:p>
    <w:p w14:paraId="1D69FC79" w14:textId="77777777" w:rsidR="007B768D" w:rsidRDefault="007B768D" w:rsidP="00D318B1">
      <w:pPr>
        <w:jc w:val="both"/>
      </w:pPr>
      <w:r>
        <w:br w:type="page"/>
      </w:r>
    </w:p>
    <w:p w14:paraId="7798BF2C" w14:textId="77777777" w:rsidR="007B768D" w:rsidRDefault="007B768D" w:rsidP="00D318B1">
      <w:pPr>
        <w:jc w:val="both"/>
        <w:sectPr w:rsidR="007B768D" w:rsidSect="007B768D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7E874D5" w14:textId="1294F572" w:rsidR="007B768D" w:rsidRDefault="007B768D" w:rsidP="00D318B1">
      <w:pPr>
        <w:jc w:val="both"/>
        <w:sectPr w:rsidR="007B768D" w:rsidSect="007B768D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p w14:paraId="18977758" w14:textId="77777777" w:rsidR="003A4CD4" w:rsidRDefault="003A4CD4" w:rsidP="00D318B1">
      <w:pPr>
        <w:pStyle w:val="Titre1"/>
        <w:jc w:val="both"/>
      </w:pPr>
      <w:r>
        <w:lastRenderedPageBreak/>
        <w:t>Remerciements</w:t>
      </w:r>
    </w:p>
    <w:p w14:paraId="394BE711" w14:textId="77777777" w:rsidR="003A4CD4" w:rsidRDefault="003A4CD4" w:rsidP="00D318B1">
      <w:pPr>
        <w:jc w:val="both"/>
      </w:pPr>
    </w:p>
    <w:p w14:paraId="4F793D64" w14:textId="77777777" w:rsidR="00311720" w:rsidRDefault="003A4CD4" w:rsidP="00D318B1">
      <w:pPr>
        <w:jc w:val="both"/>
      </w:pPr>
      <w:r>
        <w:tab/>
      </w:r>
      <w:r w:rsidR="00BB644C">
        <w:t xml:space="preserve">Je tiens à remercier </w:t>
      </w:r>
      <w:r w:rsidR="007D5D42">
        <w:t>M</w:t>
      </w:r>
      <w:r w:rsidR="00311720">
        <w:t>ada</w:t>
      </w:r>
      <w:r w:rsidR="007D5D42">
        <w:t>me Poulin Charronnat Bénédicte, la Directrice du LEAD</w:t>
      </w:r>
      <w:r w:rsidR="007D5D42">
        <w:rPr>
          <w:rStyle w:val="Appelnotedebasdep"/>
        </w:rPr>
        <w:footnoteReference w:id="1"/>
      </w:r>
      <w:r w:rsidR="007D5D42">
        <w:t xml:space="preserve"> pour m’avoir accepté au sein du laboratoire</w:t>
      </w:r>
      <w:r w:rsidR="00311720">
        <w:t xml:space="preserve">. </w:t>
      </w:r>
    </w:p>
    <w:p w14:paraId="633E0236" w14:textId="2499CF1E" w:rsidR="00311720" w:rsidRDefault="00311720" w:rsidP="00D318B1">
      <w:pPr>
        <w:ind w:firstLine="708"/>
        <w:jc w:val="both"/>
      </w:pPr>
      <w:r>
        <w:t>Je remercie les doctorants avec lesquels j’ai passé mon stage, pour leur</w:t>
      </w:r>
      <w:r w:rsidR="00D739D9">
        <w:t xml:space="preserve"> accueil, leur</w:t>
      </w:r>
      <w:r>
        <w:t xml:space="preserve"> bonne humeur et pour m’avoir permis de m’intégrer facilement. </w:t>
      </w:r>
    </w:p>
    <w:p w14:paraId="4F13F1CC" w14:textId="01C5F22B" w:rsidR="00D739D9" w:rsidRDefault="00311720" w:rsidP="00D318B1">
      <w:pPr>
        <w:jc w:val="both"/>
      </w:pPr>
      <w:r>
        <w:tab/>
        <w:t xml:space="preserve">Je remercie Monsieur Bard, mon maître de stage, </w:t>
      </w:r>
      <w:r w:rsidR="00D739D9">
        <w:t xml:space="preserve">pour sa confiance, </w:t>
      </w:r>
      <w:r>
        <w:t xml:space="preserve">pour </w:t>
      </w:r>
      <w:r w:rsidR="00D739D9">
        <w:t>m’avoir partagé ses connaissances et l’autonomie qu’il m’a offert pendant ce stage, me permettant d’affirmer mes compétences.</w:t>
      </w:r>
    </w:p>
    <w:p w14:paraId="538BDDD1" w14:textId="4033452D" w:rsidR="00D739D9" w:rsidRDefault="00D739D9" w:rsidP="00D318B1">
      <w:pPr>
        <w:ind w:firstLine="708"/>
        <w:jc w:val="both"/>
      </w:pPr>
      <w:r>
        <w:t xml:space="preserve">Je souhaite </w:t>
      </w:r>
      <w:r w:rsidRPr="00D739D9">
        <w:t xml:space="preserve">adresser </w:t>
      </w:r>
      <w:r>
        <w:t>mes</w:t>
      </w:r>
      <w:r w:rsidRPr="00D739D9">
        <w:t xml:space="preserve"> remerciements au corps professoral et administratif de l</w:t>
      </w:r>
      <w:r>
        <w:t>’IUT Informatique de Dijon</w:t>
      </w:r>
      <w:r w:rsidRPr="00D739D9">
        <w:t>, pour la qualité de l’enseignement</w:t>
      </w:r>
      <w:r>
        <w:t xml:space="preserve"> et plus particulièrement Madame Sologny pour m’avoir suivi durant ce stage.</w:t>
      </w:r>
    </w:p>
    <w:p w14:paraId="7BC86CAF" w14:textId="7E4F9BAB" w:rsidR="007B768D" w:rsidRDefault="007B768D" w:rsidP="00D318B1">
      <w:pPr>
        <w:jc w:val="both"/>
      </w:pPr>
      <w:r>
        <w:br w:type="page"/>
      </w:r>
    </w:p>
    <w:p w14:paraId="4F7655A9" w14:textId="77777777" w:rsidR="007B768D" w:rsidRDefault="007B768D" w:rsidP="00D318B1">
      <w:pPr>
        <w:tabs>
          <w:tab w:val="left" w:pos="1698"/>
        </w:tabs>
        <w:jc w:val="both"/>
      </w:pPr>
      <w:r>
        <w:lastRenderedPageBreak/>
        <w:t>Table des matières trop drôle</w:t>
      </w:r>
    </w:p>
    <w:p w14:paraId="0389761D" w14:textId="09F1A55E" w:rsidR="00D739D9" w:rsidRDefault="00D739D9" w:rsidP="00D318B1">
      <w:pPr>
        <w:jc w:val="both"/>
      </w:pPr>
      <w:r>
        <w:br w:type="page"/>
      </w:r>
    </w:p>
    <w:p w14:paraId="29932EB7" w14:textId="31BD1591" w:rsidR="00C60AF0" w:rsidRDefault="005B4107" w:rsidP="00D318B1">
      <w:pPr>
        <w:pStyle w:val="Titre1"/>
        <w:jc w:val="both"/>
      </w:pPr>
      <w:r>
        <w:lastRenderedPageBreak/>
        <w:t xml:space="preserve">Présentation </w:t>
      </w:r>
      <w:r w:rsidR="00C60AF0">
        <w:t>du contexte</w:t>
      </w:r>
    </w:p>
    <w:p w14:paraId="3DF122EF" w14:textId="3F8B951D" w:rsidR="00C60AF0" w:rsidRDefault="00C60AF0" w:rsidP="00D318B1">
      <w:pPr>
        <w:pStyle w:val="Titre2"/>
        <w:jc w:val="both"/>
      </w:pPr>
      <w:r>
        <w:t>Présentation générale</w:t>
      </w:r>
    </w:p>
    <w:p w14:paraId="68E45552" w14:textId="37C39626" w:rsidR="00C60AF0" w:rsidRDefault="00C60AF0" w:rsidP="00D318B1">
      <w:pPr>
        <w:pStyle w:val="Titre2"/>
        <w:jc w:val="both"/>
      </w:pPr>
      <w:r>
        <w:t>Présentation du service</w:t>
      </w:r>
    </w:p>
    <w:p w14:paraId="65640D04" w14:textId="7028129E" w:rsidR="00C60AF0" w:rsidRDefault="00C60AF0" w:rsidP="00D318B1">
      <w:pPr>
        <w:pStyle w:val="Titre2"/>
        <w:jc w:val="both"/>
      </w:pPr>
      <w:r>
        <w:t>Définition de la mission</w:t>
      </w:r>
    </w:p>
    <w:p w14:paraId="4C5F2312" w14:textId="1478A7D1" w:rsidR="00C60AF0" w:rsidRDefault="00C60AF0" w:rsidP="00D318B1">
      <w:pPr>
        <w:pStyle w:val="Titre3"/>
        <w:jc w:val="both"/>
      </w:pPr>
      <w:r>
        <w:t>La problématique</w:t>
      </w:r>
    </w:p>
    <w:p w14:paraId="64E6B116" w14:textId="4888F68A" w:rsidR="00E33660" w:rsidRDefault="00E33660" w:rsidP="00D318B1">
      <w:pPr>
        <w:ind w:firstLine="708"/>
        <w:jc w:val="both"/>
      </w:pPr>
      <w:r>
        <w:t xml:space="preserve">Avant de vous présenter la problématique je souhaiterais vous </w:t>
      </w:r>
      <w:r w:rsidR="00AD55CE">
        <w:t>expliquer ce qu’est une « </w:t>
      </w:r>
      <w:r w:rsidR="00AD55CE" w:rsidRPr="00AD55CE">
        <w:rPr>
          <w:u w:val="single"/>
        </w:rPr>
        <w:t>Figure de Navon</w:t>
      </w:r>
      <w:r w:rsidR="00AD55CE">
        <w:t> » : Une figure de Navon c’est un</w:t>
      </w:r>
      <w:r w:rsidR="008147BA">
        <w:t xml:space="preserve"> élément </w:t>
      </w:r>
      <w:r w:rsidR="00244A97">
        <w:t>de grande taille</w:t>
      </w:r>
      <w:r w:rsidR="00AD55CE">
        <w:t xml:space="preserve"> (une lettre </w:t>
      </w:r>
      <w:r w:rsidR="00244A97">
        <w:t xml:space="preserve">par </w:t>
      </w:r>
      <w:r w:rsidR="00392202">
        <w:t>exemple)</w:t>
      </w:r>
      <w:r w:rsidR="008147BA">
        <w:t xml:space="preserve"> composé d’éléments de plus petite taille</w:t>
      </w:r>
      <w:r w:rsidR="00392202">
        <w:t xml:space="preserve"> </w:t>
      </w:r>
      <w:r w:rsidR="001F142B">
        <w:t>comme</w:t>
      </w:r>
      <w:r w:rsidR="00392202">
        <w:t xml:space="preserve"> : </w:t>
      </w:r>
    </w:p>
    <w:p w14:paraId="61F48E4E" w14:textId="0D9AC8E0" w:rsidR="00392202" w:rsidRDefault="00392202" w:rsidP="00D318B1">
      <w:pPr>
        <w:jc w:val="both"/>
      </w:pPr>
      <w:r w:rsidRPr="00392202">
        <w:rPr>
          <w:highlight w:val="yellow"/>
        </w:rPr>
        <w:t>INSERER UNE IMAGE</w:t>
      </w:r>
    </w:p>
    <w:p w14:paraId="5ABE3FB9" w14:textId="04199B39" w:rsidR="00AD55CE" w:rsidRDefault="00AD55CE" w:rsidP="00D318B1">
      <w:pPr>
        <w:jc w:val="both"/>
      </w:pPr>
      <w:r>
        <w:t xml:space="preserve">Une </w:t>
      </w:r>
      <w:r w:rsidR="004D6FCF">
        <w:t>a</w:t>
      </w:r>
    </w:p>
    <w:p w14:paraId="494EC405" w14:textId="710DF46E" w:rsidR="00E267FC" w:rsidRDefault="00930E7D" w:rsidP="00E267FC">
      <w:pPr>
        <w:ind w:firstLine="708"/>
        <w:jc w:val="both"/>
      </w:pPr>
      <w:r>
        <w:t xml:space="preserve">Au commencement, ce projet n’était qu’un sujet d’une discussion quelconque entre Monsieur Bard et </w:t>
      </w:r>
      <w:r w:rsidR="009E57C3">
        <w:t>Monsieur Witt</w:t>
      </w:r>
      <w:r>
        <w:t xml:space="preserve">. Lorsque celui-ci faisait </w:t>
      </w:r>
      <w:r w:rsidR="006B45F4">
        <w:t>ses figures de Navon, il perdait beaucoup de temps à former lettre par lettre, une figure de Navon</w:t>
      </w:r>
      <w:r w:rsidR="00777B03">
        <w:t xml:space="preserve">. Une expérience ne se faisant pas qu’avec une seule figure de Navon, la préparation lui prenait une éternité. C’est à partir de ce </w:t>
      </w:r>
      <w:r w:rsidR="00E312D2">
        <w:t>moment-là</w:t>
      </w:r>
      <w:r w:rsidR="00777B03">
        <w:t xml:space="preserve"> que </w:t>
      </w:r>
      <w:r w:rsidR="00394C2C">
        <w:t xml:space="preserve">se développa </w:t>
      </w:r>
      <w:r w:rsidR="00777B03">
        <w:t>l</w:t>
      </w:r>
      <w:r w:rsidR="00394C2C">
        <w:t>’idée d’un logiciel permettant de faciliter la tâche. N’ayant trouvé aucun logiciel, ils décidèrent de donner ce sujet en tant que projet à ESIREM. Deux premières versions furent développées. Les deux étaient très différentes l’une de l’autre et aucune n’atteignait les attentes voulues.</w:t>
      </w:r>
    </w:p>
    <w:p w14:paraId="23C1DF3E" w14:textId="12B3FEFF" w:rsidR="00394C2C" w:rsidRPr="002A1B3F" w:rsidRDefault="00394C2C" w:rsidP="00394C2C">
      <w:pPr>
        <w:pStyle w:val="Titre3"/>
        <w:jc w:val="both"/>
        <w:rPr>
          <w:highlight w:val="yellow"/>
        </w:rPr>
      </w:pPr>
      <w:r w:rsidRPr="002A1B3F">
        <w:rPr>
          <w:highlight w:val="yellow"/>
        </w:rPr>
        <w:t>La tâche à effectuer</w:t>
      </w:r>
    </w:p>
    <w:p w14:paraId="201BD4EF" w14:textId="5F461D12" w:rsidR="005B71E9" w:rsidRPr="002A1B3F" w:rsidRDefault="00394C2C" w:rsidP="00757395">
      <w:pPr>
        <w:rPr>
          <w:highlight w:val="yellow"/>
        </w:rPr>
      </w:pPr>
      <w:r w:rsidRPr="002A1B3F">
        <w:rPr>
          <w:highlight w:val="yellow"/>
        </w:rPr>
        <w:tab/>
        <w:t xml:space="preserve">Le projet était initialement nommé : « Développement d’une évolution d’un générateur de figures de Navon » : Je devais reprendre le code des précédents étudiants sur ce projet et l’améliorer afin qu’il atteigne les attentes voulues. Mon projet s’est rapidement renommé </w:t>
      </w:r>
      <w:r w:rsidR="008133E7" w:rsidRPr="002A1B3F">
        <w:rPr>
          <w:highlight w:val="yellow"/>
        </w:rPr>
        <w:t xml:space="preserve">« Développement </w:t>
      </w:r>
      <w:r w:rsidR="008133E7" w:rsidRPr="002A1B3F">
        <w:rPr>
          <w:strike/>
          <w:highlight w:val="yellow"/>
        </w:rPr>
        <w:t>d’une évolution</w:t>
      </w:r>
      <w:r w:rsidR="008133E7" w:rsidRPr="002A1B3F">
        <w:rPr>
          <w:highlight w:val="yellow"/>
        </w:rPr>
        <w:t xml:space="preserve"> d’un générateur de figures de Navon »</w:t>
      </w:r>
      <w:r w:rsidRPr="002A1B3F">
        <w:rPr>
          <w:highlight w:val="yellow"/>
        </w:rPr>
        <w:t xml:space="preserve"> : Les codes ne pouvaient être suivis par d’autres personnes que les programmeurs eux-mêmes : </w:t>
      </w:r>
      <w:r w:rsidR="00163FA9" w:rsidRPr="002A1B3F">
        <w:rPr>
          <w:highlight w:val="yellow"/>
        </w:rPr>
        <w:t xml:space="preserve">il n’y avait </w:t>
      </w:r>
      <w:r w:rsidRPr="002A1B3F">
        <w:rPr>
          <w:highlight w:val="yellow"/>
        </w:rPr>
        <w:t>aucun commentaire, le code possédait des</w:t>
      </w:r>
      <w:r w:rsidR="00757395" w:rsidRPr="002A1B3F">
        <w:rPr>
          <w:highlight w:val="yellow"/>
        </w:rPr>
        <w:t xml:space="preserve"> erreurs non gérées</w:t>
      </w:r>
      <w:r w:rsidRPr="002A1B3F">
        <w:rPr>
          <w:highlight w:val="yellow"/>
        </w:rPr>
        <w:t>.</w:t>
      </w:r>
      <w:r w:rsidR="00163FA9" w:rsidRPr="002A1B3F">
        <w:rPr>
          <w:highlight w:val="yellow"/>
        </w:rPr>
        <w:t xml:space="preserve"> Ce qui avait été fait était intéressant, mais je ne pouvais pas </w:t>
      </w:r>
      <w:r w:rsidR="000728C4" w:rsidRPr="002A1B3F">
        <w:rPr>
          <w:highlight w:val="yellow"/>
        </w:rPr>
        <w:t>reprendre</w:t>
      </w:r>
      <w:r w:rsidR="00163FA9" w:rsidRPr="002A1B3F">
        <w:rPr>
          <w:highlight w:val="yellow"/>
        </w:rPr>
        <w:t xml:space="preserve"> ces travaux. </w:t>
      </w:r>
      <w:r w:rsidRPr="002A1B3F">
        <w:rPr>
          <w:highlight w:val="yellow"/>
        </w:rPr>
        <w:t xml:space="preserve"> J’avais donc décidé de repartir sur une base nouvelle.  </w:t>
      </w:r>
      <w:r w:rsidR="00C259FC" w:rsidRPr="002A1B3F">
        <w:rPr>
          <w:highlight w:val="yellow"/>
        </w:rPr>
        <w:t xml:space="preserve"> L’idée </w:t>
      </w:r>
      <w:r w:rsidR="00582C91" w:rsidRPr="002A1B3F">
        <w:rPr>
          <w:highlight w:val="yellow"/>
        </w:rPr>
        <w:t>de ce projet est</w:t>
      </w:r>
      <w:r w:rsidR="00C259FC" w:rsidRPr="002A1B3F">
        <w:rPr>
          <w:highlight w:val="yellow"/>
        </w:rPr>
        <w:t xml:space="preserve"> </w:t>
      </w:r>
      <w:r w:rsidR="00582C91" w:rsidRPr="002A1B3F">
        <w:rPr>
          <w:highlight w:val="yellow"/>
        </w:rPr>
        <w:t xml:space="preserve">que l’utilisateur ait </w:t>
      </w:r>
      <w:r w:rsidR="00B8371B" w:rsidRPr="002A1B3F">
        <w:rPr>
          <w:highlight w:val="yellow"/>
        </w:rPr>
        <w:t>la possibilité de créer facilement des figures de Navon simples, telles que des lettres de l’alphabet et la possibilité de dessiner une figure de Navon</w:t>
      </w:r>
      <w:r w:rsidR="00757395" w:rsidRPr="002A1B3F">
        <w:rPr>
          <w:highlight w:val="yellow"/>
        </w:rPr>
        <w:t>.  E</w:t>
      </w:r>
      <w:r w:rsidR="00B8371B" w:rsidRPr="002A1B3F">
        <w:rPr>
          <w:highlight w:val="yellow"/>
        </w:rPr>
        <w:t xml:space="preserve">t pour les deux façons, il doit avoir la possibilité de changer </w:t>
      </w:r>
      <w:r w:rsidR="005B71E9" w:rsidRPr="002A1B3F">
        <w:rPr>
          <w:highlight w:val="yellow"/>
        </w:rPr>
        <w:t>plusieurs options</w:t>
      </w:r>
      <w:r w:rsidR="00493F51" w:rsidRPr="002A1B3F">
        <w:rPr>
          <w:highlight w:val="yellow"/>
        </w:rPr>
        <w:t xml:space="preserve">, principalement </w:t>
      </w:r>
      <w:r w:rsidR="005B71E9" w:rsidRPr="002A1B3F">
        <w:rPr>
          <w:highlight w:val="yellow"/>
        </w:rPr>
        <w:t xml:space="preserve">: </w:t>
      </w:r>
    </w:p>
    <w:p w14:paraId="7E9C0EED" w14:textId="77777777" w:rsidR="005B71E9" w:rsidRPr="002A1B3F" w:rsidRDefault="005B71E9" w:rsidP="00D318B1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2A1B3F">
        <w:rPr>
          <w:highlight w:val="yellow"/>
        </w:rPr>
        <w:t xml:space="preserve">Changer </w:t>
      </w:r>
      <w:r w:rsidR="00B8371B" w:rsidRPr="002A1B3F">
        <w:rPr>
          <w:highlight w:val="yellow"/>
        </w:rPr>
        <w:t>le caractère local</w:t>
      </w:r>
    </w:p>
    <w:p w14:paraId="394FA0C0" w14:textId="57B62C84" w:rsidR="00C60AF0" w:rsidRPr="002A1B3F" w:rsidRDefault="00493F51" w:rsidP="00D318B1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2A1B3F">
        <w:rPr>
          <w:highlight w:val="yellow"/>
        </w:rPr>
        <w:lastRenderedPageBreak/>
        <w:t xml:space="preserve">Changer le </w:t>
      </w:r>
      <w:r w:rsidR="005B71E9" w:rsidRPr="002A1B3F">
        <w:rPr>
          <w:highlight w:val="yellow"/>
        </w:rPr>
        <w:t xml:space="preserve">caractère local en </w:t>
      </w:r>
      <w:r w:rsidR="00B8371B" w:rsidRPr="002A1B3F">
        <w:rPr>
          <w:highlight w:val="yellow"/>
        </w:rPr>
        <w:t>une « image locale »</w:t>
      </w:r>
      <w:r w:rsidR="005B71E9" w:rsidRPr="002A1B3F">
        <w:rPr>
          <w:highlight w:val="yellow"/>
        </w:rPr>
        <w:t xml:space="preserve"> : </w:t>
      </w:r>
      <w:r w:rsidR="00B8371B" w:rsidRPr="002A1B3F">
        <w:rPr>
          <w:highlight w:val="yellow"/>
        </w:rPr>
        <w:t>Que la figure dessinée soit remplie de petites images</w:t>
      </w:r>
      <w:r w:rsidR="005B71E9" w:rsidRPr="002A1B3F">
        <w:rPr>
          <w:highlight w:val="yellow"/>
        </w:rPr>
        <w:t>.</w:t>
      </w:r>
    </w:p>
    <w:p w14:paraId="02D69EC5" w14:textId="1371D917" w:rsidR="00493F51" w:rsidRPr="002A1B3F" w:rsidRDefault="00493F51" w:rsidP="00D318B1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2A1B3F">
        <w:rPr>
          <w:highlight w:val="yellow"/>
        </w:rPr>
        <w:t>Changer la densité : le nombre l’éléments locaux (caractères ou images) utilisés afin de faire la figure</w:t>
      </w:r>
    </w:p>
    <w:p w14:paraId="008809BE" w14:textId="77777777" w:rsidR="001C0E9A" w:rsidRDefault="001C0E9A" w:rsidP="00D318B1">
      <w:pPr>
        <w:jc w:val="both"/>
        <w:rPr>
          <w:rFonts w:asciiTheme="majorHAnsi" w:eastAsiaTheme="majorEastAsia" w:hAnsiTheme="majorHAnsi" w:cstheme="majorBidi"/>
          <w:color w:val="B35E06" w:themeColor="accent1" w:themeShade="BF"/>
          <w:sz w:val="26"/>
          <w:szCs w:val="26"/>
        </w:rPr>
      </w:pPr>
      <w:r>
        <w:br w:type="page"/>
      </w:r>
    </w:p>
    <w:p w14:paraId="62079842" w14:textId="021F2982" w:rsidR="00C60AF0" w:rsidRDefault="00C60AF0" w:rsidP="00D318B1">
      <w:pPr>
        <w:pStyle w:val="Titre2"/>
        <w:jc w:val="both"/>
      </w:pPr>
      <w:r>
        <w:lastRenderedPageBreak/>
        <w:t>Méthode retenue</w:t>
      </w:r>
    </w:p>
    <w:p w14:paraId="66FBA43F" w14:textId="6668461D" w:rsidR="001F78C2" w:rsidRPr="001F78C2" w:rsidRDefault="00C60AF0" w:rsidP="00D318B1">
      <w:pPr>
        <w:pStyle w:val="Titre3"/>
        <w:jc w:val="both"/>
      </w:pPr>
      <w:r>
        <w:t>Les différentes solutions envisagées</w:t>
      </w:r>
    </w:p>
    <w:p w14:paraId="64B06E9E" w14:textId="4C350EE8" w:rsidR="001C0E9A" w:rsidRDefault="00CA40F9" w:rsidP="00D318B1">
      <w:pPr>
        <w:ind w:firstLine="360"/>
        <w:jc w:val="both"/>
      </w:pPr>
      <w:r>
        <w:t xml:space="preserve">Les solutions envisagées étaient celles </w:t>
      </w:r>
      <w:r w:rsidR="00917C69">
        <w:t xml:space="preserve">recherchées et </w:t>
      </w:r>
      <w:r>
        <w:t xml:space="preserve">testées par les précédents groupes : </w:t>
      </w:r>
    </w:p>
    <w:p w14:paraId="0FBABC61" w14:textId="24B4BEA7" w:rsidR="003B6D7A" w:rsidRDefault="003B6D7A" w:rsidP="00D318B1">
      <w:pPr>
        <w:pStyle w:val="Paragraphedeliste"/>
        <w:numPr>
          <w:ilvl w:val="0"/>
          <w:numId w:val="2"/>
        </w:numPr>
        <w:jc w:val="both"/>
      </w:pPr>
      <w:r>
        <w:t xml:space="preserve">La création d’une figure de Navon par </w:t>
      </w:r>
      <w:r w:rsidR="00BF3026">
        <w:t>géométrie analytique : On créer une figure de Navon à partir des coordonnées des éléments utilisés.</w:t>
      </w:r>
    </w:p>
    <w:p w14:paraId="7F0983DB" w14:textId="0C2AA347" w:rsidR="00917C69" w:rsidRDefault="00917C69" w:rsidP="00D318B1">
      <w:pPr>
        <w:pStyle w:val="Paragraphedeliste"/>
        <w:numPr>
          <w:ilvl w:val="1"/>
          <w:numId w:val="2"/>
        </w:numPr>
        <w:jc w:val="both"/>
      </w:pPr>
      <w:r>
        <w:t>Par exemple : Un « A » majuscule est composé de trois segments.</w:t>
      </w:r>
    </w:p>
    <w:p w14:paraId="46FC18D8" w14:textId="77777777" w:rsidR="00DD02C2" w:rsidRDefault="00DD02C2" w:rsidP="00D318B1">
      <w:pPr>
        <w:jc w:val="both"/>
      </w:pPr>
      <w:r w:rsidRPr="00DD02C2">
        <w:rPr>
          <w:highlight w:val="yellow"/>
        </w:rPr>
        <w:t>INSERER UNE IMAGE</w:t>
      </w:r>
    </w:p>
    <w:p w14:paraId="5AC686ED" w14:textId="1A4B233D" w:rsidR="00DD02C2" w:rsidRDefault="00DD02C2" w:rsidP="00D318B1">
      <w:pPr>
        <w:jc w:val="both"/>
      </w:pPr>
    </w:p>
    <w:p w14:paraId="111396B0" w14:textId="45B93246" w:rsidR="00BF3026" w:rsidRDefault="00DD02C2" w:rsidP="00D318B1">
      <w:pPr>
        <w:pStyle w:val="Paragraphedeliste"/>
        <w:numPr>
          <w:ilvl w:val="0"/>
          <w:numId w:val="2"/>
        </w:numPr>
        <w:jc w:val="both"/>
      </w:pPr>
      <w:r>
        <w:t>Une grille avec des cases cliquables correspondantes aux emplacements où des lettres doivent apparaître.</w:t>
      </w:r>
    </w:p>
    <w:p w14:paraId="59868F34" w14:textId="77777777" w:rsidR="00DD02C2" w:rsidRDefault="00DD02C2" w:rsidP="00D318B1">
      <w:pPr>
        <w:jc w:val="both"/>
      </w:pPr>
      <w:r w:rsidRPr="00DD02C2">
        <w:rPr>
          <w:highlight w:val="yellow"/>
        </w:rPr>
        <w:t>INSERER UNE IMAGE</w:t>
      </w:r>
    </w:p>
    <w:p w14:paraId="6CCA88D6" w14:textId="6026855F" w:rsidR="00DD02C2" w:rsidRDefault="00DD02C2" w:rsidP="00D318B1">
      <w:pPr>
        <w:ind w:firstLine="708"/>
        <w:jc w:val="both"/>
      </w:pPr>
      <w:r>
        <w:t>Il fallait dans un premier temps, tester ces possibilités, trouver comment celles-ci étaient améliorables</w:t>
      </w:r>
      <w:r w:rsidR="0000190C">
        <w:t xml:space="preserve">, </w:t>
      </w:r>
      <w:r w:rsidR="00076B8E">
        <w:t>s’il</w:t>
      </w:r>
      <w:r w:rsidR="0000190C">
        <w:t xml:space="preserve"> y avait moyen d’implémenter le </w:t>
      </w:r>
      <w:r w:rsidR="00076B8E">
        <w:t>point le plus important : la densité.</w:t>
      </w:r>
    </w:p>
    <w:p w14:paraId="1D22A9E2" w14:textId="199C795A" w:rsidR="00076B8E" w:rsidRPr="001C0E9A" w:rsidRDefault="00076B8E" w:rsidP="00D318B1">
      <w:pPr>
        <w:ind w:firstLine="708"/>
        <w:jc w:val="both"/>
      </w:pPr>
      <w:r>
        <w:t>La densité était, pour ces essais, le point problématique qui n’a</w:t>
      </w:r>
      <w:r w:rsidR="00163FA9">
        <w:t>vait</w:t>
      </w:r>
      <w:r>
        <w:t xml:space="preserve"> pas été géré.</w:t>
      </w:r>
    </w:p>
    <w:p w14:paraId="09C8F6EC" w14:textId="77777777" w:rsidR="00366BD3" w:rsidRDefault="00366BD3">
      <w:pPr>
        <w:rPr>
          <w:rFonts w:asciiTheme="majorHAnsi" w:eastAsiaTheme="majorEastAsia" w:hAnsiTheme="majorHAnsi" w:cstheme="majorBidi"/>
          <w:color w:val="773F04" w:themeColor="accent1" w:themeShade="7F"/>
          <w:sz w:val="24"/>
          <w:szCs w:val="24"/>
        </w:rPr>
      </w:pPr>
      <w:r>
        <w:br w:type="page"/>
      </w:r>
    </w:p>
    <w:p w14:paraId="2783573D" w14:textId="6C260634" w:rsidR="00C60AF0" w:rsidRDefault="00C60AF0" w:rsidP="00D318B1">
      <w:pPr>
        <w:pStyle w:val="Titre3"/>
        <w:jc w:val="both"/>
      </w:pPr>
      <w:r>
        <w:lastRenderedPageBreak/>
        <w:t>Les matériels et logiciels utilisés</w:t>
      </w:r>
    </w:p>
    <w:p w14:paraId="3D3440C7" w14:textId="77777777" w:rsidR="00BE039F" w:rsidRDefault="00076B8E" w:rsidP="00D318B1">
      <w:pPr>
        <w:jc w:val="both"/>
      </w:pPr>
      <w:r>
        <w:t xml:space="preserve">Afin de </w:t>
      </w:r>
      <w:r w:rsidR="00BE039F">
        <w:t xml:space="preserve">réaliser ce projet, voici ce que j’ai utilisé : </w:t>
      </w:r>
    </w:p>
    <w:p w14:paraId="7AC862D7" w14:textId="77777777" w:rsidR="00BE039F" w:rsidRDefault="00BE039F" w:rsidP="00D318B1">
      <w:pPr>
        <w:pStyle w:val="Titre4"/>
        <w:jc w:val="both"/>
      </w:pPr>
      <w:r>
        <w:t>Python 3.9</w:t>
      </w:r>
    </w:p>
    <w:p w14:paraId="6195F165" w14:textId="6D35739F" w:rsidR="00076B8E" w:rsidRDefault="003D567F" w:rsidP="00D318B1">
      <w:pPr>
        <w:ind w:firstLine="708"/>
        <w:jc w:val="both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385319" wp14:editId="7335ACDA">
                <wp:simplePos x="0" y="0"/>
                <wp:positionH relativeFrom="column">
                  <wp:posOffset>14605</wp:posOffset>
                </wp:positionH>
                <wp:positionV relativeFrom="paragraph">
                  <wp:posOffset>952500</wp:posOffset>
                </wp:positionV>
                <wp:extent cx="914400" cy="965200"/>
                <wp:effectExtent l="0" t="0" r="0" b="6350"/>
                <wp:wrapThrough wrapText="bothSides">
                  <wp:wrapPolygon edited="0">
                    <wp:start x="5850" y="0"/>
                    <wp:lineTo x="0" y="2558"/>
                    <wp:lineTo x="0" y="21316"/>
                    <wp:lineTo x="21150" y="21316"/>
                    <wp:lineTo x="21150" y="14921"/>
                    <wp:lineTo x="11700" y="13642"/>
                    <wp:lineTo x="15300" y="9805"/>
                    <wp:lineTo x="15300" y="4689"/>
                    <wp:lineTo x="13500" y="2558"/>
                    <wp:lineTo x="7650" y="0"/>
                    <wp:lineTo x="5850" y="0"/>
                  </wp:wrapPolygon>
                </wp:wrapThrough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5200"/>
                          <a:chOff x="0" y="0"/>
                          <a:chExt cx="914400" cy="965200"/>
                        </a:xfrm>
                      </wpg:grpSpPr>
                      <pic:pic xmlns:pic="http://schemas.openxmlformats.org/drawingml/2006/picture">
                        <pic:nvPicPr>
                          <pic:cNvPr id="1" name="Graphiqu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37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Zone de texte 15"/>
                        <wps:cNvSpPr txBox="1"/>
                        <wps:spPr>
                          <a:xfrm>
                            <a:off x="0" y="694055"/>
                            <a:ext cx="914400" cy="2711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538AAD" w14:textId="50CD6394" w:rsidR="003D567F" w:rsidRPr="00BE1485" w:rsidRDefault="003D567F" w:rsidP="003D567F">
                              <w:pPr>
                                <w:pStyle w:val="Lgende"/>
                                <w:rPr>
                                  <w:noProof/>
                                  <w:u w:val="single"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: Num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85319" id="Groupe 16" o:spid="_x0000_s1028" style="position:absolute;left:0;text-align:left;margin-left:1.15pt;margin-top:75pt;width:1in;height:76pt;z-index:251660288;mso-width-relative:margin;mso-height-relative:margin" coordsize="9144,9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" o:spid="_x0000_s1029" type="#_x0000_t75" style="position:absolute;width:6000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">
                  <v:imagedata r:id="rId11" o:title=""/>
                </v:shape>
                <v:shape id="Zone de texte 15" o:spid="_x0000_s1030" type="#_x0000_t202" style="position:absolute;top:6940;width:914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18538AAD" w14:textId="50CD6394" w:rsidR="003D567F" w:rsidRPr="00BE1485" w:rsidRDefault="003D567F" w:rsidP="003D567F">
                        <w:pPr>
                          <w:pStyle w:val="Lgende"/>
                          <w:rPr>
                            <w:noProof/>
                            <w:u w:val="single"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: Nump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4105B">
        <w:t xml:space="preserve">Pour ses bibliothèques diverses et son implémentation simple, j’ai décidé de faire mon projet en Python. </w:t>
      </w:r>
      <w:r w:rsidR="00BE039F">
        <w:t>L</w:t>
      </w:r>
      <w:r w:rsidR="00C4105B">
        <w:t xml:space="preserve">a version </w:t>
      </w:r>
      <w:r w:rsidR="00BE039F">
        <w:t>utilisé</w:t>
      </w:r>
      <w:r w:rsidR="00C4105B">
        <w:t>e est la</w:t>
      </w:r>
      <w:r w:rsidR="00BE039F">
        <w:t xml:space="preserve"> 3.9</w:t>
      </w:r>
      <w:r w:rsidR="00C4105B">
        <w:t>,</w:t>
      </w:r>
      <w:r w:rsidR="003B45DD">
        <w:t xml:space="preserve"> c’est à l’heure actuelle la version la plus stable qu’il existe</w:t>
      </w:r>
      <w:r w:rsidR="00BE039F">
        <w:t xml:space="preserve">. Le </w:t>
      </w:r>
      <w:r w:rsidR="00146B40">
        <w:t>P</w:t>
      </w:r>
      <w:r w:rsidR="00BE039F">
        <w:t xml:space="preserve">ython possède plusieurs bibliothèques qui m’ont été très utile dans la réalisation </w:t>
      </w:r>
      <w:r w:rsidR="0003515B">
        <w:t xml:space="preserve">de ce projet, </w:t>
      </w:r>
      <w:r w:rsidR="008A642D">
        <w:t xml:space="preserve">des bibliothèques puissantes et assez simple d’utilisation : </w:t>
      </w:r>
    </w:p>
    <w:p w14:paraId="792DCE8D" w14:textId="27EBFB75" w:rsidR="00701B14" w:rsidRDefault="00701B14" w:rsidP="00D318B1">
      <w:pPr>
        <w:ind w:firstLine="708"/>
        <w:jc w:val="both"/>
      </w:pPr>
      <w:r w:rsidRPr="00F42082">
        <w:rPr>
          <w:u w:val="single"/>
        </w:rPr>
        <w:t>Numpy</w:t>
      </w:r>
      <w:r>
        <w:t xml:space="preserve"> : </w:t>
      </w:r>
      <w:r w:rsidR="007A3533">
        <w:t>une bibliothèque</w:t>
      </w:r>
      <w:r w:rsidR="000D7BF0">
        <w:t xml:space="preserve"> </w:t>
      </w:r>
      <w:r w:rsidR="00C10021">
        <w:t xml:space="preserve">permettant la création de tableaux et matrice à N </w:t>
      </w:r>
      <w:r w:rsidR="00D318B1">
        <w:t>d</w:t>
      </w:r>
      <w:r w:rsidR="00C10021">
        <w:t>imension</w:t>
      </w:r>
      <w:r w:rsidR="00D318B1">
        <w:t>s</w:t>
      </w:r>
      <w:r w:rsidR="00C10021">
        <w:t xml:space="preserve">, propose diverses fonctions mathématiques applicables directement aux tableaux créés et </w:t>
      </w:r>
      <w:r w:rsidR="00D318B1">
        <w:t>ce, sans réduire les performances du programme.</w:t>
      </w:r>
    </w:p>
    <w:p w14:paraId="0DBF85FC" w14:textId="64F46068" w:rsidR="00D318B1" w:rsidRDefault="003D567F" w:rsidP="00D318B1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0FB1CC" wp14:editId="6D351B08">
                <wp:simplePos x="0" y="0"/>
                <wp:positionH relativeFrom="column">
                  <wp:posOffset>4958715</wp:posOffset>
                </wp:positionH>
                <wp:positionV relativeFrom="paragraph">
                  <wp:posOffset>200025</wp:posOffset>
                </wp:positionV>
                <wp:extent cx="816610" cy="829310"/>
                <wp:effectExtent l="0" t="0" r="2540" b="8890"/>
                <wp:wrapThrough wrapText="bothSides">
                  <wp:wrapPolygon edited="0">
                    <wp:start x="9574" y="0"/>
                    <wp:lineTo x="6551" y="2481"/>
                    <wp:lineTo x="3527" y="6450"/>
                    <wp:lineTo x="3527" y="9923"/>
                    <wp:lineTo x="9574" y="16870"/>
                    <wp:lineTo x="0" y="17366"/>
                    <wp:lineTo x="0" y="21335"/>
                    <wp:lineTo x="21163" y="21335"/>
                    <wp:lineTo x="21163" y="17366"/>
                    <wp:lineTo x="13101" y="16870"/>
                    <wp:lineTo x="20156" y="10916"/>
                    <wp:lineTo x="20659" y="5458"/>
                    <wp:lineTo x="19148" y="2977"/>
                    <wp:lineTo x="14613" y="0"/>
                    <wp:lineTo x="9574" y="0"/>
                  </wp:wrapPolygon>
                </wp:wrapThrough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610" cy="829310"/>
                          <a:chOff x="0" y="0"/>
                          <a:chExt cx="816822" cy="829734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467" y="0"/>
                            <a:ext cx="68135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0" y="694055"/>
                            <a:ext cx="816822" cy="135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2CD44B" w14:textId="3661ECF3" w:rsidR="003D567F" w:rsidRPr="001D26F5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:  Sci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FB1CC" id="Groupe 19" o:spid="_x0000_s1031" style="position:absolute;left:0;text-align:left;margin-left:390.45pt;margin-top:15.75pt;width:64.3pt;height:65.3pt;z-index:251663360;mso-width-relative:margin;mso-height-relative:margin" coordsize="8168,8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">
                <v:shape id="Image 3" o:spid="_x0000_s1032" type="#_x0000_t75" style="position:absolute;left:1354;width:6814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">
                  <v:imagedata r:id="rId13" o:title=""/>
                </v:shape>
                <v:shape id="Zone de texte 17" o:spid="_x0000_s1033" type="#_x0000_t202" style="position:absolute;top:6940;width:8168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082CD44B" w14:textId="3661ECF3" w:rsidR="003D567F" w:rsidRPr="001D26F5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:  SciP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64F33E4" w14:textId="143A25A7" w:rsidR="000D7BF0" w:rsidRDefault="0000297F" w:rsidP="00D318B1">
      <w:pPr>
        <w:ind w:firstLine="708"/>
        <w:jc w:val="both"/>
      </w:pPr>
      <w:r w:rsidRPr="00F42082">
        <w:rPr>
          <w:u w:val="single"/>
        </w:rPr>
        <w:t>SciPy</w:t>
      </w:r>
      <w:r>
        <w:t> : une bibliothèqu</w:t>
      </w:r>
      <w:r w:rsidR="000D7BF0">
        <w:t>e</w:t>
      </w:r>
      <w:r>
        <w:t xml:space="preserve"> à usage scientifique, utilisant d’autres bibliothèques telles que Numpy citée précédemment.</w:t>
      </w:r>
      <w:r w:rsidR="000D7BF0">
        <w:t xml:space="preserve"> Cette bibliothèque a été utilisé pour sa fonction d’interpolation.</w:t>
      </w:r>
    </w:p>
    <w:p w14:paraId="3F331618" w14:textId="61FAB122" w:rsidR="000D7BF0" w:rsidRDefault="003D567F" w:rsidP="00D318B1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6A6327" wp14:editId="295AFB38">
                <wp:simplePos x="0" y="0"/>
                <wp:positionH relativeFrom="column">
                  <wp:posOffset>14605</wp:posOffset>
                </wp:positionH>
                <wp:positionV relativeFrom="paragraph">
                  <wp:posOffset>141182</wp:posOffset>
                </wp:positionV>
                <wp:extent cx="914400" cy="960755"/>
                <wp:effectExtent l="0" t="0" r="0" b="0"/>
                <wp:wrapThrough wrapText="bothSides">
                  <wp:wrapPolygon edited="0">
                    <wp:start x="3600" y="0"/>
                    <wp:lineTo x="0" y="3855"/>
                    <wp:lineTo x="0" y="9851"/>
                    <wp:lineTo x="4050" y="13705"/>
                    <wp:lineTo x="0" y="14990"/>
                    <wp:lineTo x="0" y="20986"/>
                    <wp:lineTo x="21150" y="20986"/>
                    <wp:lineTo x="21150" y="14990"/>
                    <wp:lineTo x="11700" y="13705"/>
                    <wp:lineTo x="15300" y="8566"/>
                    <wp:lineTo x="15750" y="6424"/>
                    <wp:lineTo x="13950" y="3426"/>
                    <wp:lineTo x="10800" y="0"/>
                    <wp:lineTo x="3600" y="0"/>
                  </wp:wrapPolygon>
                </wp:wrapThrough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0755"/>
                          <a:chOff x="0" y="0"/>
                          <a:chExt cx="914400" cy="960755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Une image contenant miroir, rétroviseur, lunettes de soleil, lunettes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0" y="694055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F4D996" w14:textId="7731600E" w:rsidR="003D567F" w:rsidRPr="000A5DBD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: Pillow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A6327" id="Groupe 21" o:spid="_x0000_s1034" style="position:absolute;left:0;text-align:left;margin-left:1.15pt;margin-top:11.1pt;width:1in;height:75.65pt;z-index:251666432" coordsize="9144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">
                <v:shape id="Image 4" o:spid="_x0000_s1035" type="#_x0000_t75" alt="Une image contenant miroir, rétroviseur, lunettes de soleil, lunettes&#10;&#10;Description générée automatiquement" style="position:absolute;width:6318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">
                  <v:imagedata r:id="rId15" o:title="Une image contenant miroir, rétroviseur, lunettes de soleil, lunettes&#10;&#10;Description générée automatiquement"/>
                </v:shape>
                <v:shape id="Zone de texte 20" o:spid="_x0000_s1036" type="#_x0000_t202" style="position:absolute;top:6940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1AF4D996" w14:textId="7731600E" w:rsidR="003D567F" w:rsidRPr="000A5DBD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: Pillow</w:t>
                        </w:r>
                        <w:r>
                          <w:tab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5BA0616" w14:textId="1190D670" w:rsidR="00D318B1" w:rsidRDefault="000D7BF0" w:rsidP="00D318B1">
      <w:pPr>
        <w:ind w:firstLine="708"/>
        <w:jc w:val="both"/>
      </w:pPr>
      <w:r w:rsidRPr="00F42082">
        <w:rPr>
          <w:u w:val="single"/>
        </w:rPr>
        <w:t>Pillow</w:t>
      </w:r>
      <w:r>
        <w:t xml:space="preserve"> :  </w:t>
      </w:r>
      <w:r w:rsidR="00E267FC">
        <w:t xml:space="preserve">une bibliothèque de gestion d’image « Python Image Library » me permettant de créer les images </w:t>
      </w:r>
      <w:r w:rsidR="000C6A85">
        <w:t>sur lesquelles sont dessinés les figures de Navon.</w:t>
      </w:r>
    </w:p>
    <w:p w14:paraId="21020130" w14:textId="77777777" w:rsidR="003D567F" w:rsidRDefault="003D567F" w:rsidP="00D318B1">
      <w:pPr>
        <w:ind w:firstLine="708"/>
        <w:jc w:val="both"/>
      </w:pPr>
    </w:p>
    <w:p w14:paraId="74D18CFF" w14:textId="537740E9" w:rsidR="000C6A85" w:rsidRDefault="003D567F" w:rsidP="00D318B1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A980F8" wp14:editId="226449D2">
                <wp:simplePos x="0" y="0"/>
                <wp:positionH relativeFrom="column">
                  <wp:posOffset>5094570</wp:posOffset>
                </wp:positionH>
                <wp:positionV relativeFrom="paragraph">
                  <wp:posOffset>148167</wp:posOffset>
                </wp:positionV>
                <wp:extent cx="914400" cy="1028700"/>
                <wp:effectExtent l="0" t="0" r="0" b="0"/>
                <wp:wrapThrough wrapText="bothSides">
                  <wp:wrapPolygon edited="0">
                    <wp:start x="12150" y="0"/>
                    <wp:lineTo x="9900" y="2000"/>
                    <wp:lineTo x="6750" y="5600"/>
                    <wp:lineTo x="6750" y="7600"/>
                    <wp:lineTo x="7200" y="12800"/>
                    <wp:lineTo x="0" y="15600"/>
                    <wp:lineTo x="0" y="21200"/>
                    <wp:lineTo x="21150" y="21200"/>
                    <wp:lineTo x="21150" y="15600"/>
                    <wp:lineTo x="10800" y="12800"/>
                    <wp:lineTo x="13950" y="6400"/>
                    <wp:lineTo x="15300" y="0"/>
                    <wp:lineTo x="12150" y="0"/>
                  </wp:wrapPolygon>
                </wp:wrapThrough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28700"/>
                          <a:chOff x="-296368" y="0"/>
                          <a:chExt cx="914400" cy="10287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70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-296368" y="762000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D4209" w14:textId="2EFC0E39" w:rsidR="003D567F" w:rsidRPr="0006121B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: Tki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980F8" id="Groupe 23" o:spid="_x0000_s1037" style="position:absolute;left:0;text-align:left;margin-left:401.15pt;margin-top:11.65pt;width:1in;height:81pt;z-index:251669504" coordorigin="-2963" coordsize="9144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">
                <v:shape id="Image 5" o:spid="_x0000_s1038" type="#_x0000_t75" style="position:absolute;width:3327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">
                  <v:imagedata r:id="rId17" o:title=""/>
                </v:shape>
                <v:shape id="Zone de texte 22" o:spid="_x0000_s1039" type="#_x0000_t202" style="position:absolute;left:-2963;top:7620;width:9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253D4209" w14:textId="2EFC0E39" w:rsidR="003D567F" w:rsidRPr="0006121B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: Tkint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9BBB9DA" w14:textId="68A50C3D" w:rsidR="000C6A85" w:rsidRPr="00076B8E" w:rsidRDefault="000C6A85" w:rsidP="00D318B1">
      <w:pPr>
        <w:ind w:firstLine="708"/>
        <w:jc w:val="both"/>
      </w:pPr>
      <w:r w:rsidRPr="00F42082">
        <w:rPr>
          <w:u w:val="single"/>
        </w:rPr>
        <w:t>Tkinter</w:t>
      </w:r>
      <w:r>
        <w:tab/>
        <w:t>: une bibliothèque de graphique, m’ayant permis de créer l’interface homme-machine du programme.</w:t>
      </w:r>
    </w:p>
    <w:p w14:paraId="32530AAF" w14:textId="77777777" w:rsidR="003D567F" w:rsidRDefault="003D567F" w:rsidP="003D567F"/>
    <w:p w14:paraId="094B9C80" w14:textId="77777777" w:rsidR="003D567F" w:rsidRDefault="003D567F" w:rsidP="003D567F"/>
    <w:p w14:paraId="67928DE1" w14:textId="36CD9EA3" w:rsidR="00C4105B" w:rsidRDefault="00C4105B" w:rsidP="00950794">
      <w:pPr>
        <w:pStyle w:val="Titre4"/>
        <w:jc w:val="both"/>
      </w:pPr>
      <w:r>
        <w:t>Environnements de développements</w:t>
      </w:r>
    </w:p>
    <w:p w14:paraId="0562D216" w14:textId="07B08865" w:rsidR="003B45DD" w:rsidRDefault="003B45DD" w:rsidP="00533FE0">
      <w:pPr>
        <w:ind w:firstLine="708"/>
        <w:jc w:val="both"/>
      </w:pPr>
      <w:r>
        <w:t xml:space="preserve">Le premier EDI utilisé, principalement lors de la phase de test est </w:t>
      </w:r>
      <w:r w:rsidRPr="00F42082">
        <w:rPr>
          <w:u w:val="single"/>
        </w:rPr>
        <w:t xml:space="preserve">Pycharm </w:t>
      </w:r>
      <w:r w:rsidR="00533FE0" w:rsidRPr="00F42082">
        <w:rPr>
          <w:u w:val="single"/>
        </w:rPr>
        <w:t>Community</w:t>
      </w:r>
      <w:r w:rsidRPr="00F42082">
        <w:rPr>
          <w:u w:val="single"/>
        </w:rPr>
        <w:t xml:space="preserve"> </w:t>
      </w:r>
      <w:r w:rsidR="00533FE0" w:rsidRPr="00F42082">
        <w:rPr>
          <w:u w:val="single"/>
        </w:rPr>
        <w:t>Edition</w:t>
      </w:r>
      <w:r>
        <w:t xml:space="preserve"> : </w:t>
      </w:r>
    </w:p>
    <w:p w14:paraId="287CD1F7" w14:textId="1A6D2FEF" w:rsidR="00533FE0" w:rsidRDefault="003D567F" w:rsidP="007226BD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E8F5A3" wp14:editId="7C70B2C9">
                <wp:simplePos x="0" y="0"/>
                <wp:positionH relativeFrom="column">
                  <wp:posOffset>14605</wp:posOffset>
                </wp:positionH>
                <wp:positionV relativeFrom="paragraph">
                  <wp:posOffset>78312</wp:posOffset>
                </wp:positionV>
                <wp:extent cx="914400" cy="956768"/>
                <wp:effectExtent l="0" t="0" r="0" b="0"/>
                <wp:wrapThrough wrapText="bothSides">
                  <wp:wrapPolygon edited="0">
                    <wp:start x="5400" y="0"/>
                    <wp:lineTo x="1800" y="1291"/>
                    <wp:lineTo x="450" y="3012"/>
                    <wp:lineTo x="0" y="10757"/>
                    <wp:lineTo x="1800" y="13769"/>
                    <wp:lineTo x="0" y="15060"/>
                    <wp:lineTo x="0" y="21084"/>
                    <wp:lineTo x="21150" y="21084"/>
                    <wp:lineTo x="21150" y="15060"/>
                    <wp:lineTo x="16200" y="13769"/>
                    <wp:lineTo x="17100" y="10757"/>
                    <wp:lineTo x="15750" y="3873"/>
                    <wp:lineTo x="13050" y="0"/>
                    <wp:lineTo x="5400" y="0"/>
                  </wp:wrapPolygon>
                </wp:wrapThrough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56768"/>
                          <a:chOff x="0" y="3987"/>
                          <a:chExt cx="914784" cy="956768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Une image contenant texte, carte de visite, graphiques vectoriels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14" r="-35144"/>
                          <a:stretch/>
                        </pic:blipFill>
                        <pic:spPr bwMode="auto">
                          <a:xfrm>
                            <a:off x="384" y="3987"/>
                            <a:ext cx="914400" cy="63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Zone de texte 24"/>
                        <wps:cNvSpPr txBox="1"/>
                        <wps:spPr>
                          <a:xfrm>
                            <a:off x="0" y="694055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4F825E" w14:textId="2E05E323" w:rsidR="003D567F" w:rsidRPr="007D3084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: Pych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8F5A3" id="Groupe 27" o:spid="_x0000_s1040" style="position:absolute;left:0;text-align:left;margin-left:1.15pt;margin-top:6.15pt;width:1in;height:75.35pt;z-index:251672576;mso-width-relative:margin;mso-height-relative:margin" coordorigin=",39" coordsize="9147,9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">
                <v:shape id="Image 6" o:spid="_x0000_s1041" type="#_x0000_t75" alt="Une image contenant texte, carte de visite, graphiques vectoriels&#10;&#10;Description générée automatiquement" style="position:absolute;left:3;top:39;width:9144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">
                  <v:imagedata r:id="rId19" o:title="Une image contenant texte, carte de visite, graphiques vectoriels&#10;&#10;Description générée automatiquement" cropleft="-4859f" cropright="-23032f"/>
                </v:shape>
                <v:shape id="Zone de texte 24" o:spid="_x0000_s1042" type="#_x0000_t202" style="position:absolute;top:6940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324F825E" w14:textId="2E05E323" w:rsidR="003D567F" w:rsidRPr="007D3084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: Pychar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33FE0" w:rsidRPr="00F42082">
        <w:t>Pycharm</w:t>
      </w:r>
      <w:r w:rsidR="00533FE0">
        <w:t xml:space="preserve"> est un EDI utilisé pour programmer en Python, un EDI développé permettant d’analyser son code, d’utiliser un débugueur graphique et d’effectuer des tests entre autres. Il m’a permis</w:t>
      </w:r>
      <w:r w:rsidR="00F315A4">
        <w:t xml:space="preserve">, dans les premières semaines de développement, de </w:t>
      </w:r>
      <w:r w:rsidR="00F315A4">
        <w:lastRenderedPageBreak/>
        <w:t>test et de recherche, d’effectuer beaucoup de test, me permettant de découvrir les différentes bibliothèques citées plus haut.</w:t>
      </w:r>
    </w:p>
    <w:p w14:paraId="6CF37909" w14:textId="7C84889C" w:rsidR="003D567F" w:rsidRDefault="003D567F" w:rsidP="007226BD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79D072" wp14:editId="0A87BD63">
                <wp:simplePos x="0" y="0"/>
                <wp:positionH relativeFrom="column">
                  <wp:posOffset>4959138</wp:posOffset>
                </wp:positionH>
                <wp:positionV relativeFrom="paragraph">
                  <wp:posOffset>92287</wp:posOffset>
                </wp:positionV>
                <wp:extent cx="1049655" cy="960755"/>
                <wp:effectExtent l="0" t="0" r="0" b="0"/>
                <wp:wrapThrough wrapText="bothSides">
                  <wp:wrapPolygon edited="0">
                    <wp:start x="3528" y="0"/>
                    <wp:lineTo x="3136" y="857"/>
                    <wp:lineTo x="2744" y="12420"/>
                    <wp:lineTo x="4704" y="14134"/>
                    <wp:lineTo x="0" y="14990"/>
                    <wp:lineTo x="0" y="20986"/>
                    <wp:lineTo x="21169" y="20986"/>
                    <wp:lineTo x="21169" y="14990"/>
                    <wp:lineTo x="14113" y="14134"/>
                    <wp:lineTo x="16073" y="11564"/>
                    <wp:lineTo x="15289" y="1285"/>
                    <wp:lineTo x="14897" y="0"/>
                    <wp:lineTo x="3528" y="0"/>
                  </wp:wrapPolygon>
                </wp:wrapThrough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55" cy="960755"/>
                          <a:chOff x="-135467" y="0"/>
                          <a:chExt cx="1049655" cy="96075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26"/>
                        <wps:cNvSpPr txBox="1"/>
                        <wps:spPr>
                          <a:xfrm>
                            <a:off x="-135467" y="694055"/>
                            <a:ext cx="10496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9C1EE4" w14:textId="3C3C2A0A" w:rsidR="003D567F" w:rsidRPr="003F4C2E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: Sublime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79D072" id="Groupe 28" o:spid="_x0000_s1043" style="position:absolute;left:0;text-align:left;margin-left:390.5pt;margin-top:7.25pt;width:82.65pt;height:75.65pt;z-index:251675648;mso-width-relative:margin" coordorigin="-1354" coordsize="10496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">
                <v:shape id="Image 7" o:spid="_x0000_s1044" type="#_x0000_t75" style="position:absolute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">
                  <v:imagedata r:id="rId21" o:title=""/>
                </v:shape>
                <v:shape id="Zone de texte 26" o:spid="_x0000_s1045" type="#_x0000_t202" style="position:absolute;left:-1354;top:6940;width:104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7E9C1EE4" w14:textId="3C3C2A0A" w:rsidR="003D567F" w:rsidRPr="003F4C2E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: Sublime Tex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BC39ACB" w14:textId="6E649170" w:rsidR="007226BD" w:rsidRPr="00C4105B" w:rsidRDefault="007226BD" w:rsidP="00950794">
      <w:pPr>
        <w:ind w:firstLine="708"/>
        <w:jc w:val="both"/>
      </w:pPr>
      <w:r>
        <w:t xml:space="preserve">Le second outil, celui que j’ai utilisé la majorité du temps est </w:t>
      </w:r>
      <w:r w:rsidRPr="00F42082">
        <w:rPr>
          <w:u w:val="single"/>
        </w:rPr>
        <w:t>Sublime Text</w:t>
      </w:r>
      <w:r w:rsidR="00950794">
        <w:t xml:space="preserve"> afin de développer ce programme. </w:t>
      </w:r>
      <w:r w:rsidR="0025454E">
        <w:t>Sublime Text est un éditeur de texte, simple d’utilisation qui permet une navigation et une visualisation simple des fichiers utilisés</w:t>
      </w:r>
      <w:r w:rsidR="00950794">
        <w:t xml:space="preserve">. </w:t>
      </w:r>
    </w:p>
    <w:p w14:paraId="1F6EFAF0" w14:textId="77777777" w:rsidR="00F42082" w:rsidRDefault="00F42082" w:rsidP="00950794">
      <w:pPr>
        <w:pStyle w:val="Titre4"/>
        <w:jc w:val="both"/>
      </w:pPr>
    </w:p>
    <w:p w14:paraId="460FC3F6" w14:textId="5D263316" w:rsidR="00950794" w:rsidRDefault="003D567F" w:rsidP="00B454BF">
      <w:pPr>
        <w:pStyle w:val="Titre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82B813" wp14:editId="147935E4">
                <wp:simplePos x="0" y="0"/>
                <wp:positionH relativeFrom="column">
                  <wp:posOffset>-129328</wp:posOffset>
                </wp:positionH>
                <wp:positionV relativeFrom="paragraph">
                  <wp:posOffset>202988</wp:posOffset>
                </wp:positionV>
                <wp:extent cx="1278255" cy="977900"/>
                <wp:effectExtent l="0" t="0" r="0" b="0"/>
                <wp:wrapThrough wrapText="bothSides">
                  <wp:wrapPolygon edited="0">
                    <wp:start x="6760" y="0"/>
                    <wp:lineTo x="2575" y="5891"/>
                    <wp:lineTo x="3219" y="8416"/>
                    <wp:lineTo x="5472" y="12623"/>
                    <wp:lineTo x="6760" y="13465"/>
                    <wp:lineTo x="0" y="15148"/>
                    <wp:lineTo x="0" y="21039"/>
                    <wp:lineTo x="21246" y="21039"/>
                    <wp:lineTo x="21246" y="15148"/>
                    <wp:lineTo x="9657" y="13465"/>
                    <wp:lineTo x="12232" y="8416"/>
                    <wp:lineTo x="11911" y="6732"/>
                    <wp:lineTo x="13198" y="6732"/>
                    <wp:lineTo x="12232" y="5049"/>
                    <wp:lineTo x="8692" y="0"/>
                    <wp:lineTo x="6760" y="0"/>
                  </wp:wrapPolygon>
                </wp:wrapThrough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977900"/>
                          <a:chOff x="-101600" y="0"/>
                          <a:chExt cx="1278255" cy="97790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33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Zone de texte 29"/>
                        <wps:cNvSpPr txBox="1"/>
                        <wps:spPr>
                          <a:xfrm>
                            <a:off x="-101600" y="711200"/>
                            <a:ext cx="12782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9EC85A" w14:textId="3F382723" w:rsidR="003D567F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: Visual Paradig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2B813" id="Groupe 30" o:spid="_x0000_s1046" style="position:absolute;left:0;text-align:left;margin-left:-10.2pt;margin-top:16pt;width:100.65pt;height:77pt;z-index:251678720" coordorigin="-1016" coordsize="12782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">
                <v:shape id="Image 8" o:spid="_x0000_s1047" type="#_x0000_t75" style="position:absolute;left:423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">
                  <v:imagedata r:id="rId23" o:title=""/>
                </v:shape>
                <v:shape id="Zone de texte 29" o:spid="_x0000_s1048" type="#_x0000_t202" style="position:absolute;left:-1016;top:7112;width:127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229EC85A" w14:textId="3F382723" w:rsidR="003D567F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: Visual Paradig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50794">
        <w:t xml:space="preserve">Conception </w:t>
      </w:r>
    </w:p>
    <w:p w14:paraId="5F7A6E1E" w14:textId="1C32AB67" w:rsidR="00F42082" w:rsidRDefault="005E5B79" w:rsidP="00B454BF">
      <w:pPr>
        <w:ind w:firstLine="708"/>
        <w:jc w:val="both"/>
      </w:pPr>
      <w:r w:rsidRPr="005E5B79">
        <w:rPr>
          <w:u w:val="single"/>
        </w:rPr>
        <w:t>Visual Paradigm</w:t>
      </w:r>
      <w:r>
        <w:t> : Logiciel me permettant de faire les diagrammes UML</w:t>
      </w:r>
      <w:r>
        <w:rPr>
          <w:rStyle w:val="Appelnotedebasdep"/>
        </w:rPr>
        <w:footnoteReference w:id="2"/>
      </w:r>
      <w:r>
        <w:t>. Nous avions déjà utilisé ce logiciel en cours afin de créer la conception de projet</w:t>
      </w:r>
      <w:r w:rsidR="003B338F">
        <w:t>.</w:t>
      </w:r>
    </w:p>
    <w:p w14:paraId="5EE64963" w14:textId="5D0981C4" w:rsidR="003B338F" w:rsidRDefault="003B338F" w:rsidP="00B454BF">
      <w:pPr>
        <w:ind w:firstLine="708"/>
        <w:jc w:val="both"/>
      </w:pPr>
    </w:p>
    <w:p w14:paraId="2D18A706" w14:textId="6FFFC03B" w:rsidR="003B338F" w:rsidRPr="00950794" w:rsidRDefault="002A1B3F" w:rsidP="003B338F">
      <w:pPr>
        <w:ind w:firstLine="708"/>
        <w:jc w:val="both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7E9922" wp14:editId="7F16107F">
                <wp:simplePos x="0" y="0"/>
                <wp:positionH relativeFrom="column">
                  <wp:posOffset>5081905</wp:posOffset>
                </wp:positionH>
                <wp:positionV relativeFrom="paragraph">
                  <wp:posOffset>10795</wp:posOffset>
                </wp:positionV>
                <wp:extent cx="914400" cy="962025"/>
                <wp:effectExtent l="0" t="0" r="0" b="9525"/>
                <wp:wrapThrough wrapText="bothSides">
                  <wp:wrapPolygon edited="0">
                    <wp:start x="0" y="0"/>
                    <wp:lineTo x="0" y="21386"/>
                    <wp:lineTo x="21150" y="21386"/>
                    <wp:lineTo x="21150" y="15398"/>
                    <wp:lineTo x="15750" y="13687"/>
                    <wp:lineTo x="15750" y="0"/>
                    <wp:lineTo x="0" y="0"/>
                  </wp:wrapPolygon>
                </wp:wrapThrough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2025"/>
                          <a:chOff x="0" y="0"/>
                          <a:chExt cx="914400" cy="96202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Zone de texte 25"/>
                        <wps:cNvSpPr txBox="1"/>
                        <wps:spPr>
                          <a:xfrm>
                            <a:off x="0" y="695325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A69791" w14:textId="4BF1E1DF" w:rsidR="002A1B3F" w:rsidRPr="0045799E" w:rsidRDefault="002A1B3F" w:rsidP="002A1B3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: GitMi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E9922" id="Groupe 52" o:spid="_x0000_s1049" style="position:absolute;left:0;text-align:left;margin-left:400.15pt;margin-top:.85pt;width:1in;height:75.75pt;z-index:251712512" coordsize="914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">
                <v:shape id="Image 18" o:spid="_x0000_s1050" type="#_x0000_t75" style="position:absolute;width:6521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">
                  <v:imagedata r:id="rId25" o:title=""/>
                </v:shape>
                <v:shape id="Zone de texte 25" o:spid="_x0000_s1051" type="#_x0000_t202" style="position:absolute;top:6953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1A69791" w14:textId="4BF1E1DF" w:rsidR="002A1B3F" w:rsidRPr="0045799E" w:rsidRDefault="002A1B3F" w:rsidP="002A1B3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: GitMin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B338F" w:rsidRPr="003B338F">
        <w:rPr>
          <w:u w:val="single"/>
        </w:rPr>
        <w:t>GitMind</w:t>
      </w:r>
      <w:r w:rsidR="003B338F">
        <w:t xml:space="preserve"> : </w:t>
      </w:r>
      <w:r w:rsidR="003B338F">
        <w:t>La licence</w:t>
      </w:r>
      <w:r w:rsidR="003B338F">
        <w:t xml:space="preserve"> de Visual Paradigm</w:t>
      </w:r>
      <w:r w:rsidR="003B338F">
        <w:t xml:space="preserve"> ayant expiré</w:t>
      </w:r>
      <w:r w:rsidR="003B338F">
        <w:t xml:space="preserve">e </w:t>
      </w:r>
      <w:r w:rsidR="003B338F">
        <w:t>avant la fin</w:t>
      </w:r>
      <w:r w:rsidR="003B338F">
        <w:t xml:space="preserve"> de mon stage, j’ai repris toute la conception sur GitMind, un site permettant de faire différents diagrammes UML.</w:t>
      </w:r>
      <w:r w:rsidR="003B338F">
        <w:t xml:space="preserve"> </w:t>
      </w:r>
    </w:p>
    <w:p w14:paraId="3BCD43BB" w14:textId="25CC4DB9" w:rsidR="003B338F" w:rsidRPr="003B338F" w:rsidRDefault="003B338F" w:rsidP="00B454BF">
      <w:pPr>
        <w:ind w:firstLine="708"/>
        <w:jc w:val="both"/>
        <w:rPr>
          <w:b/>
          <w:bCs/>
        </w:rPr>
      </w:pPr>
    </w:p>
    <w:p w14:paraId="513A1817" w14:textId="77777777" w:rsidR="00146B40" w:rsidRDefault="00146B40" w:rsidP="00B454BF">
      <w:pPr>
        <w:pStyle w:val="Titre4"/>
        <w:jc w:val="both"/>
      </w:pPr>
    </w:p>
    <w:p w14:paraId="5BBC21AD" w14:textId="504935BA" w:rsidR="003D567F" w:rsidRDefault="003D567F" w:rsidP="00B454BF">
      <w:pPr>
        <w:jc w:val="both"/>
      </w:pPr>
    </w:p>
    <w:p w14:paraId="039D545E" w14:textId="7C32EC85" w:rsidR="003A5317" w:rsidRDefault="003A5317" w:rsidP="00B454BF">
      <w:pPr>
        <w:jc w:val="both"/>
      </w:pPr>
    </w:p>
    <w:p w14:paraId="399EF587" w14:textId="5863B180" w:rsidR="00950794" w:rsidRDefault="00950794" w:rsidP="00B454BF">
      <w:pPr>
        <w:pStyle w:val="Titre4"/>
        <w:jc w:val="both"/>
      </w:pPr>
      <w:r>
        <w:t>Suivi de l’avancée</w:t>
      </w:r>
    </w:p>
    <w:p w14:paraId="4F484A1B" w14:textId="23A646CF" w:rsidR="00950794" w:rsidRDefault="00B454BF" w:rsidP="00B454BF">
      <w:pPr>
        <w:jc w:val="both"/>
      </w:pPr>
      <w:r>
        <w:tab/>
        <w:t>Afin de suivre la progression globale du projet, j’ai utilisé plusieurs logiciels à ma disposition :</w:t>
      </w:r>
    </w:p>
    <w:p w14:paraId="44AC01D2" w14:textId="3CF72F4B" w:rsidR="00B454BF" w:rsidRDefault="003B338F" w:rsidP="00B454B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3C975F2" wp14:editId="0B309B92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914400" cy="960755"/>
                <wp:effectExtent l="0" t="0" r="0" b="0"/>
                <wp:wrapThrough wrapText="bothSides">
                  <wp:wrapPolygon edited="0">
                    <wp:start x="4050" y="0"/>
                    <wp:lineTo x="0" y="1713"/>
                    <wp:lineTo x="0" y="11135"/>
                    <wp:lineTo x="4050" y="13705"/>
                    <wp:lineTo x="0" y="14990"/>
                    <wp:lineTo x="0" y="20986"/>
                    <wp:lineTo x="21150" y="20986"/>
                    <wp:lineTo x="21150" y="14990"/>
                    <wp:lineTo x="12150" y="13705"/>
                    <wp:lineTo x="15300" y="8566"/>
                    <wp:lineTo x="15750" y="5568"/>
                    <wp:lineTo x="12600" y="1285"/>
                    <wp:lineTo x="10350" y="0"/>
                    <wp:lineTo x="4050" y="0"/>
                  </wp:wrapPolygon>
                </wp:wrapThrough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0755"/>
                          <a:chOff x="0" y="0"/>
                          <a:chExt cx="914400" cy="960755"/>
                        </a:xfrm>
                      </wpg:grpSpPr>
                      <pic:pic xmlns:pic="http://schemas.openxmlformats.org/drawingml/2006/picture">
                        <pic:nvPicPr>
                          <pic:cNvPr id="9" name="Graphique 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Zone de texte 31"/>
                        <wps:cNvSpPr txBox="1"/>
                        <wps:spPr>
                          <a:xfrm>
                            <a:off x="0" y="694055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4A524" w14:textId="263E204A" w:rsidR="003D567F" w:rsidRPr="00F8718C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: Git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975F2" id="Groupe 32" o:spid="_x0000_s1052" style="position:absolute;left:0;text-align:left;margin-left:0;margin-top:7.85pt;width:1in;height:75.65pt;z-index:251681792;mso-position-horizontal:left;mso-position-horizontal-relative:margin" coordsize="9144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">
                <v:shape id="Graphique 9" o:spid="_x0000_s1053" type="#_x0000_t75" style="position:absolute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">
                  <v:imagedata r:id="rId28" o:title=""/>
                </v:shape>
                <v:shape id="Zone de texte 31" o:spid="_x0000_s1054" type="#_x0000_t202" style="position:absolute;top:6940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7B4A524" w14:textId="263E204A" w:rsidR="003D567F" w:rsidRPr="00F8718C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: GitHub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B454BF">
        <w:tab/>
      </w:r>
      <w:r w:rsidR="00B454BF" w:rsidRPr="00E238E3">
        <w:rPr>
          <w:u w:val="single"/>
        </w:rPr>
        <w:t>GitHub</w:t>
      </w:r>
      <w:r w:rsidR="00B454BF">
        <w:t> :</w:t>
      </w:r>
      <w:r w:rsidR="00333944">
        <w:t xml:space="preserve"> A</w:t>
      </w:r>
      <w:r w:rsidR="00B454BF">
        <w:t xml:space="preserve">fin de faire des sauvegardes régulières de mon code et de </w:t>
      </w:r>
      <w:r w:rsidR="00333944">
        <w:t xml:space="preserve">faire un </w:t>
      </w:r>
      <w:r w:rsidR="00AB1756">
        <w:t>pas en</w:t>
      </w:r>
      <w:r w:rsidR="00B454BF">
        <w:t xml:space="preserve"> arrière si besoin, mon avancée de la programmation du projet est enregistrée dans un dossier que seul moi peut accéder.</w:t>
      </w:r>
      <w:r w:rsidR="00E238E3">
        <w:t xml:space="preserve"> Ces enregistrements</w:t>
      </w:r>
      <w:r w:rsidR="00B454BF">
        <w:t xml:space="preserve"> permet</w:t>
      </w:r>
      <w:r w:rsidR="00E238E3">
        <w:t>tent en cas de pépins (comme cela a pu m’arriver) de reprendre à un point précédent sans tout recommencer.</w:t>
      </w:r>
    </w:p>
    <w:p w14:paraId="6FA51098" w14:textId="39055D5A" w:rsidR="00464E7E" w:rsidRPr="00950794" w:rsidRDefault="003D567F" w:rsidP="00B454BF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DDB1712" wp14:editId="62CCE922">
                <wp:simplePos x="0" y="0"/>
                <wp:positionH relativeFrom="column">
                  <wp:posOffset>5008880</wp:posOffset>
                </wp:positionH>
                <wp:positionV relativeFrom="paragraph">
                  <wp:posOffset>182880</wp:posOffset>
                </wp:positionV>
                <wp:extent cx="914400" cy="1099820"/>
                <wp:effectExtent l="0" t="0" r="0" b="5080"/>
                <wp:wrapThrough wrapText="bothSides">
                  <wp:wrapPolygon edited="0">
                    <wp:start x="4050" y="374"/>
                    <wp:lineTo x="450" y="3741"/>
                    <wp:lineTo x="0" y="8605"/>
                    <wp:lineTo x="8100" y="13095"/>
                    <wp:lineTo x="0" y="13095"/>
                    <wp:lineTo x="0" y="21326"/>
                    <wp:lineTo x="21150" y="21326"/>
                    <wp:lineTo x="21150" y="13095"/>
                    <wp:lineTo x="12150" y="13095"/>
                    <wp:lineTo x="14850" y="8979"/>
                    <wp:lineTo x="13950" y="1871"/>
                    <wp:lineTo x="13500" y="374"/>
                    <wp:lineTo x="4050" y="374"/>
                  </wp:wrapPolygon>
                </wp:wrapThrough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99820"/>
                          <a:chOff x="0" y="0"/>
                          <a:chExt cx="914400" cy="109982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Zone de texte 33"/>
                        <wps:cNvSpPr txBox="1"/>
                        <wps:spPr>
                          <a:xfrm>
                            <a:off x="0" y="694055"/>
                            <a:ext cx="9144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50D4D3" w14:textId="3A4C958E" w:rsidR="003D567F" w:rsidRPr="004E2F7E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: OneN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B1712" id="Groupe 34" o:spid="_x0000_s1055" style="position:absolute;left:0;text-align:left;margin-left:394.4pt;margin-top:14.4pt;width:1in;height:86.6pt;z-index:251684864" coordsize="9144,10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">
                <v:shape id="Image 11" o:spid="_x0000_s1056" type="#_x0000_t75" style="position:absolute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">
                  <v:imagedata r:id="rId30" o:title=""/>
                </v:shape>
                <v:shape id="Zone de texte 33" o:spid="_x0000_s1057" type="#_x0000_t202" style="position:absolute;top:6940;width:9144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1950D4D3" w14:textId="3A4C958E" w:rsidR="003D567F" w:rsidRPr="004E2F7E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: OneNot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EF1DEBA" w14:textId="76BFBB69" w:rsidR="00950794" w:rsidRDefault="00E238E3" w:rsidP="00D3637D">
      <w:pPr>
        <w:ind w:firstLine="708"/>
        <w:jc w:val="both"/>
      </w:pPr>
      <w:r w:rsidRPr="00D3637D">
        <w:rPr>
          <w:u w:val="single"/>
        </w:rPr>
        <w:t>OneNote</w:t>
      </w:r>
      <w:r>
        <w:t> : Le programme de prise de note de Microsoft, me permet de faire un suivi quotidien de mon avancée dans mes recherches</w:t>
      </w:r>
      <w:r w:rsidR="00D3637D">
        <w:t>.</w:t>
      </w:r>
    </w:p>
    <w:p w14:paraId="154989B1" w14:textId="77777777" w:rsidR="005E5B79" w:rsidRDefault="005E5B79" w:rsidP="00B454BF">
      <w:pPr>
        <w:jc w:val="both"/>
      </w:pPr>
    </w:p>
    <w:p w14:paraId="165A4896" w14:textId="7F345263" w:rsidR="00E238E3" w:rsidRDefault="003D567F" w:rsidP="00B454B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E908ECB" wp14:editId="6A18A6EC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1278255" cy="960755"/>
                <wp:effectExtent l="0" t="0" r="0" b="0"/>
                <wp:wrapThrough wrapText="bothSides">
                  <wp:wrapPolygon edited="0">
                    <wp:start x="7404" y="0"/>
                    <wp:lineTo x="4185" y="2570"/>
                    <wp:lineTo x="4185" y="5996"/>
                    <wp:lineTo x="5794" y="7281"/>
                    <wp:lineTo x="4185" y="10279"/>
                    <wp:lineTo x="4507" y="12849"/>
                    <wp:lineTo x="0" y="14990"/>
                    <wp:lineTo x="0" y="20986"/>
                    <wp:lineTo x="21246" y="20986"/>
                    <wp:lineTo x="21246" y="14990"/>
                    <wp:lineTo x="14808" y="13705"/>
                    <wp:lineTo x="14808" y="11135"/>
                    <wp:lineTo x="10623" y="7281"/>
                    <wp:lineTo x="10301" y="1713"/>
                    <wp:lineTo x="9979" y="0"/>
                    <wp:lineTo x="7404" y="0"/>
                  </wp:wrapPolygon>
                </wp:wrapThrough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960755"/>
                          <a:chOff x="-262520" y="0"/>
                          <a:chExt cx="1278512" cy="96075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Zone de texte 35"/>
                        <wps:cNvSpPr txBox="1"/>
                        <wps:spPr>
                          <a:xfrm>
                            <a:off x="-262520" y="694055"/>
                            <a:ext cx="1278512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316360" w14:textId="5F980259" w:rsidR="003D567F" w:rsidRPr="000329CD" w:rsidRDefault="003D567F" w:rsidP="003D567F">
                              <w:pPr>
                                <w:pStyle w:val="Lgende"/>
                                <w:rPr>
                                  <w:noProof/>
                                  <w:u w:val="single"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: Gantt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908ECB" id="Groupe 36" o:spid="_x0000_s1058" style="position:absolute;left:0;text-align:left;margin-left:0;margin-top:13.55pt;width:100.65pt;height:75.65pt;z-index:251687936;mso-position-horizontal:left;mso-position-horizontal-relative:margin;mso-width-relative:margin" coordorigin="-2625" coordsize="12785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">
                <v:shape id="Image 12" o:spid="_x0000_s1059" type="#_x0000_t75" style="position:absolute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">
                  <v:imagedata r:id="rId32" o:title=""/>
                </v:shape>
                <v:shape id="Zone de texte 35" o:spid="_x0000_s1060" type="#_x0000_t202" style="position:absolute;left:-2625;top:6940;width:127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7316360" w14:textId="5F980259" w:rsidR="003D567F" w:rsidRPr="000329CD" w:rsidRDefault="003D567F" w:rsidP="003D567F">
                        <w:pPr>
                          <w:pStyle w:val="Lgende"/>
                          <w:rPr>
                            <w:noProof/>
                            <w:u w:val="single"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: GanttProject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558C7579" w14:textId="42F8A2AF" w:rsidR="00950794" w:rsidRDefault="00333944" w:rsidP="00333944">
      <w:pPr>
        <w:ind w:firstLine="708"/>
        <w:jc w:val="both"/>
      </w:pPr>
      <w:r w:rsidRPr="00333944">
        <w:rPr>
          <w:u w:val="single"/>
        </w:rPr>
        <w:t>GanttProject</w:t>
      </w:r>
      <w:r>
        <w:t xml:space="preserve"> : </w:t>
      </w:r>
      <w:r w:rsidR="000644FB">
        <w:t>Un logiciel me permettant de modéliser le diagramme de</w:t>
      </w:r>
      <w:r w:rsidR="00AB1756">
        <w:t xml:space="preserve"> G</w:t>
      </w:r>
      <w:r w:rsidR="000644FB">
        <w:t>antt de ce projet.</w:t>
      </w:r>
    </w:p>
    <w:p w14:paraId="1C977407" w14:textId="77777777" w:rsidR="0020017E" w:rsidRDefault="0020017E">
      <w:pPr>
        <w:rPr>
          <w:rFonts w:asciiTheme="majorHAnsi" w:eastAsiaTheme="majorEastAsia" w:hAnsiTheme="majorHAnsi" w:cstheme="majorBidi"/>
          <w:color w:val="B35E06" w:themeColor="accent1" w:themeShade="BF"/>
          <w:sz w:val="26"/>
          <w:szCs w:val="26"/>
        </w:rPr>
      </w:pPr>
      <w:r>
        <w:br w:type="page"/>
      </w:r>
    </w:p>
    <w:p w14:paraId="2C4F8AC0" w14:textId="77777777" w:rsidR="002B7FD2" w:rsidRDefault="002B7FD2" w:rsidP="002B7FD2">
      <w:pPr>
        <w:sectPr w:rsidR="002B7FD2" w:rsidSect="002B7FD2">
          <w:footerReference w:type="first" r:id="rId3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990A4CB" w14:textId="77777777" w:rsidR="005E5B79" w:rsidRDefault="005E5B79" w:rsidP="005E5B79">
      <w:pPr>
        <w:pStyle w:val="Titre2"/>
        <w:jc w:val="both"/>
      </w:pPr>
      <w:r>
        <w:lastRenderedPageBreak/>
        <w:t>Application de la méthode et résultats</w:t>
      </w:r>
    </w:p>
    <w:p w14:paraId="5D0EC2A8" w14:textId="3FFB8027" w:rsidR="005E5B79" w:rsidRDefault="005E5B79" w:rsidP="005E5B79">
      <w:pPr>
        <w:pStyle w:val="Titre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B8B1DF" wp14:editId="4EC8A950">
                <wp:simplePos x="0" y="0"/>
                <wp:positionH relativeFrom="column">
                  <wp:posOffset>919480</wp:posOffset>
                </wp:positionH>
                <wp:positionV relativeFrom="paragraph">
                  <wp:posOffset>363009</wp:posOffset>
                </wp:positionV>
                <wp:extent cx="6309846" cy="5461000"/>
                <wp:effectExtent l="0" t="0" r="0" b="635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846" cy="5461000"/>
                          <a:chOff x="0" y="0"/>
                          <a:chExt cx="7018655" cy="6074834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655" cy="581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0" y="5808134"/>
                            <a:ext cx="70186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F479F" w14:textId="76E8DCAB" w:rsidR="003D567F" w:rsidRPr="00615F23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bookmarkStart w:id="0" w:name="_Ref74011733"/>
                              <w:bookmarkStart w:id="1" w:name="_Ref74088630"/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1"/>
                              <w:r>
                                <w:t xml:space="preserve"> : Diagramme Gantt de mon stage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8B1DF" id="Groupe 14" o:spid="_x0000_s1061" style="position:absolute;left:0;text-align:left;margin-left:72.4pt;margin-top:28.6pt;width:496.85pt;height:430pt;z-index:251657216;mso-width-relative:margin;mso-height-relative:margin" coordsize="70186,60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">
                <v:shape id="Image 10" o:spid="_x0000_s1062" type="#_x0000_t75" style="position:absolute;width:70186;height:5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">
                  <v:imagedata r:id="rId35" o:title=""/>
                </v:shape>
                <v:shape id="Zone de texte 13" o:spid="_x0000_s1063" type="#_x0000_t202" style="position:absolute;top:58081;width:701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5D7F479F" w14:textId="76E8DCAB" w:rsidR="003D567F" w:rsidRPr="00615F23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bookmarkStart w:id="2" w:name="_Ref74011733"/>
                        <w:bookmarkStart w:id="3" w:name="_Ref74088630"/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12</w:t>
                          </w:r>
                        </w:fldSimple>
                        <w:bookmarkEnd w:id="3"/>
                        <w:r>
                          <w:t xml:space="preserve"> : Diagramme Gantt de mon stage</w:t>
                        </w:r>
                        <w:bookmarkEnd w:id="2"/>
                      </w:p>
                    </w:txbxContent>
                  </v:textbox>
                </v:shape>
              </v:group>
            </w:pict>
          </mc:Fallback>
        </mc:AlternateContent>
      </w:r>
      <w:r>
        <w:t>Les différentes phases de la réalisation</w:t>
      </w:r>
    </w:p>
    <w:p w14:paraId="1DA50CE3" w14:textId="4022D1A5" w:rsidR="002B7FD2" w:rsidRDefault="002B7FD2" w:rsidP="002B7FD2">
      <w:pPr>
        <w:sectPr w:rsidR="002B7FD2" w:rsidSect="00736D4D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14166E8" w14:textId="2D327851" w:rsidR="006477DE" w:rsidRDefault="005E5B79" w:rsidP="00D24B11">
      <w:pPr>
        <w:ind w:firstLine="360"/>
      </w:pPr>
      <w:r>
        <w:lastRenderedPageBreak/>
        <w:t>Comme nous pouvons le voir sur ce diagramme de Gantt</w:t>
      </w:r>
      <w:r w:rsidR="00FE7288">
        <w:t xml:space="preserve"> (</w:t>
      </w:r>
      <w:r w:rsidR="002A1B3F">
        <w:fldChar w:fldCharType="begin"/>
      </w:r>
      <w:r w:rsidR="002A1B3F">
        <w:instrText xml:space="preserve"> REF _Ref74011733 \p \h </w:instrText>
      </w:r>
      <w:r w:rsidR="002A1B3F">
        <w:fldChar w:fldCharType="separate"/>
      </w:r>
      <w:r w:rsidR="002A1B3F">
        <w:t xml:space="preserve">Image </w:t>
      </w:r>
      <w:r w:rsidR="002A1B3F">
        <w:rPr>
          <w:noProof/>
        </w:rPr>
        <w:t>12</w:t>
      </w:r>
      <w:r w:rsidR="002A1B3F">
        <w:t xml:space="preserve"> : Diagramme Gantt de mon stage</w:t>
      </w:r>
      <w:r w:rsidR="002A1B3F">
        <w:fldChar w:fldCharType="end"/>
      </w:r>
      <w:r w:rsidR="00FE7288">
        <w:fldChar w:fldCharType="begin"/>
      </w:r>
      <w:r w:rsidR="00FE7288">
        <w:instrText xml:space="preserve"> REF _Ref74011733 \p \h </w:instrText>
      </w:r>
      <w:r w:rsidR="00FE7288">
        <w:fldChar w:fldCharType="separate"/>
      </w:r>
      <w:r w:rsidR="00FE7288">
        <w:fldChar w:fldCharType="end"/>
      </w:r>
      <w:r w:rsidR="00FE7288">
        <w:t>)</w:t>
      </w:r>
      <w:r>
        <w:t xml:space="preserve"> : mon travail s’est décomposé en deux grandes phases : </w:t>
      </w:r>
    </w:p>
    <w:p w14:paraId="2EB630F5" w14:textId="57F0B11C" w:rsidR="005E5B79" w:rsidRDefault="006477DE" w:rsidP="0046657F">
      <w:pPr>
        <w:pStyle w:val="Paragraphedeliste"/>
        <w:numPr>
          <w:ilvl w:val="0"/>
          <w:numId w:val="3"/>
        </w:numPr>
      </w:pPr>
      <w:r>
        <w:t xml:space="preserve">Une première phase d’une durée </w:t>
      </w:r>
      <w:r w:rsidR="0046657F">
        <w:t>d’environ</w:t>
      </w:r>
      <w:r>
        <w:t xml:space="preserve"> un mois : une phase de documentation, d’essais </w:t>
      </w:r>
    </w:p>
    <w:p w14:paraId="1E81044B" w14:textId="229DE307" w:rsidR="005E5B79" w:rsidRDefault="005E5B79" w:rsidP="005E5B79">
      <w:pPr>
        <w:pStyle w:val="Paragraphedeliste"/>
        <w:numPr>
          <w:ilvl w:val="0"/>
          <w:numId w:val="3"/>
        </w:numPr>
      </w:pPr>
      <w:r>
        <w:t>La seconde phase étant la programmation du projet s’étant de la fin du mois d’Avril à aujourd’hui.</w:t>
      </w:r>
    </w:p>
    <w:p w14:paraId="06FCA0A1" w14:textId="5B23B52A" w:rsidR="00D24B11" w:rsidRDefault="0046657F" w:rsidP="00D24B11">
      <w:pPr>
        <w:pStyle w:val="Titre4"/>
      </w:pPr>
      <w:r>
        <w:t>Première phase : documentation et essais</w:t>
      </w:r>
    </w:p>
    <w:p w14:paraId="03E9E01B" w14:textId="5782DC16" w:rsidR="00757395" w:rsidRPr="00757395" w:rsidRDefault="00757395" w:rsidP="00757395">
      <w:r>
        <w:tab/>
        <w:t>La première phase est une phase de recherche. Une observation du travail fait précédemment</w:t>
      </w:r>
      <w:r w:rsidR="002D1EE0">
        <w:t>. U</w:t>
      </w:r>
      <w:r>
        <w:t>ne découverte des bibliothèques</w:t>
      </w:r>
      <w:r w:rsidR="002D1EE0">
        <w:t> :</w:t>
      </w:r>
      <w:r>
        <w:t xml:space="preserve">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SciPy sont des bibliothèques très utiles pour les calculs scientifiques mais que je n’ai jamais utilisé auparavant, mes connaissances en Python étaient assez </w:t>
      </w:r>
      <w:r w:rsidR="002D1EE0">
        <w:t>pauvres</w:t>
      </w:r>
      <w:r>
        <w:t xml:space="preserve"> au début du stage</w:t>
      </w:r>
      <w:r w:rsidR="002D1EE0">
        <w:t>.</w:t>
      </w:r>
      <w:r w:rsidR="008B4189">
        <w:t xml:space="preserve"> J’ai donc commencé par des tutoriels, des vidéos, des démonstrations de ce qu’il était possible de faire, afin de prendre en mains ces nouveaux outils.</w:t>
      </w:r>
    </w:p>
    <w:p w14:paraId="477AEA3D" w14:textId="777F5DD6" w:rsidR="00DA0332" w:rsidRDefault="00DA0332" w:rsidP="00D24B11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667BC7B" wp14:editId="03144C64">
                <wp:simplePos x="0" y="0"/>
                <wp:positionH relativeFrom="column">
                  <wp:posOffset>446405</wp:posOffset>
                </wp:positionH>
                <wp:positionV relativeFrom="paragraph">
                  <wp:posOffset>654050</wp:posOffset>
                </wp:positionV>
                <wp:extent cx="4930140" cy="2713355"/>
                <wp:effectExtent l="0" t="0" r="3810" b="0"/>
                <wp:wrapThrough wrapText="bothSides">
                  <wp:wrapPolygon edited="0">
                    <wp:start x="0" y="0"/>
                    <wp:lineTo x="0" y="21383"/>
                    <wp:lineTo x="21533" y="21383"/>
                    <wp:lineTo x="21533" y="0"/>
                    <wp:lineTo x="0" y="0"/>
                  </wp:wrapPolygon>
                </wp:wrapThrough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140" cy="2713355"/>
                          <a:chOff x="0" y="0"/>
                          <a:chExt cx="4930140" cy="2713355"/>
                        </a:xfrm>
                      </wpg:grpSpPr>
                      <pic:pic xmlns:pic="http://schemas.openxmlformats.org/drawingml/2006/picture">
                        <pic:nvPicPr>
                          <pic:cNvPr id="37" name="Image 37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2392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Zone de texte 38"/>
                        <wps:cNvSpPr txBox="1"/>
                        <wps:spPr>
                          <a:xfrm>
                            <a:off x="0" y="2446655"/>
                            <a:ext cx="49301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064D02" w14:textId="0C5C9C90" w:rsidR="00D4219F" w:rsidRPr="00434CA8" w:rsidRDefault="00D4219F" w:rsidP="00D4219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bookmarkStart w:id="4" w:name="_Ref73895440"/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: Démonstration densité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7BC7B" id="Groupe 39" o:spid="_x0000_s1064" style="position:absolute;left:0;text-align:left;margin-left:35.15pt;margin-top:51.5pt;width:388.2pt;height:213.65pt;z-index:251692032" coordsize="49301,27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">
                <v:shape id="Image 37" o:spid="_x0000_s1065" type="#_x0000_t75" alt="Une image contenant table&#10;&#10;Description générée automatiquement" style="position:absolute;width:49301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">
                  <v:imagedata r:id="rId37" o:title="Une image contenant table&#10;&#10;Description générée automatiquement"/>
                </v:shape>
                <v:shape id="Zone de texte 38" o:spid="_x0000_s1066" type="#_x0000_t202" style="position:absolute;top:24466;width:493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52064D02" w14:textId="0C5C9C90" w:rsidR="00D4219F" w:rsidRPr="00434CA8" w:rsidRDefault="00D4219F" w:rsidP="00D4219F">
                        <w:pPr>
                          <w:pStyle w:val="Lgende"/>
                          <w:rPr>
                            <w:noProof/>
                          </w:rPr>
                        </w:pPr>
                        <w:bookmarkStart w:id="5" w:name="_Ref73895440"/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: Démonstration densité</w:t>
                        </w:r>
                        <w:bookmarkEnd w:id="5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24B11">
        <w:t xml:space="preserve">Dès </w:t>
      </w:r>
      <w:r>
        <w:t>nos</w:t>
      </w:r>
      <w:r w:rsidR="00D24B11">
        <w:t xml:space="preserve"> première</w:t>
      </w:r>
      <w:r>
        <w:t>s</w:t>
      </w:r>
      <w:r w:rsidR="00D24B11">
        <w:t xml:space="preserve"> réunion</w:t>
      </w:r>
      <w:r>
        <w:t>s</w:t>
      </w:r>
      <w:r w:rsidR="00D24B11">
        <w:t>, nous avons parlé d</w:t>
      </w:r>
      <w:r>
        <w:t>u</w:t>
      </w:r>
      <w:r w:rsidR="00010A10">
        <w:t xml:space="preserve"> principal </w:t>
      </w:r>
      <w:r w:rsidR="00D4219F">
        <w:t xml:space="preserve">problème </w:t>
      </w:r>
      <w:r w:rsidR="00010A10">
        <w:t>de ce projet</w:t>
      </w:r>
      <w:r>
        <w:t> :</w:t>
      </w:r>
      <w:r w:rsidR="00010A10">
        <w:t xml:space="preserve"> la gestion d’une densité : le nombre d’élément locaux</w:t>
      </w:r>
      <w:r>
        <w:t xml:space="preserve"> qui seront utilisés afin de donner forme à l’élément global voulu </w:t>
      </w:r>
      <w:r w:rsidR="00D4219F">
        <w:t>(</w:t>
      </w:r>
      <w:r w:rsidR="00453341">
        <w:fldChar w:fldCharType="begin"/>
      </w:r>
      <w:r w:rsidR="00453341">
        <w:instrText xml:space="preserve"> REF _Ref73895440 \p \h </w:instrText>
      </w:r>
      <w:r w:rsidR="00453341">
        <w:fldChar w:fldCharType="separate"/>
      </w:r>
      <w:r w:rsidR="00453341">
        <w:t xml:space="preserve">Image </w:t>
      </w:r>
      <w:r w:rsidR="00453341">
        <w:rPr>
          <w:noProof/>
        </w:rPr>
        <w:t>12</w:t>
      </w:r>
      <w:r w:rsidR="00453341">
        <w:t xml:space="preserve"> : Démonstration densité</w:t>
      </w:r>
      <w:r w:rsidR="00453341">
        <w:fldChar w:fldCharType="end"/>
      </w:r>
      <w:r w:rsidR="00D4219F">
        <w:t>).</w:t>
      </w:r>
      <w:r>
        <w:t xml:space="preserve"> </w:t>
      </w:r>
    </w:p>
    <w:p w14:paraId="34A92EB3" w14:textId="564F8812" w:rsidR="00DA0332" w:rsidRDefault="00DA0332" w:rsidP="00D24B11">
      <w:pPr>
        <w:ind w:firstLine="708"/>
      </w:pPr>
    </w:p>
    <w:p w14:paraId="4FA0702D" w14:textId="0AE39CCD" w:rsidR="004642D4" w:rsidRDefault="00D4219F" w:rsidP="004642D4">
      <w:pPr>
        <w:ind w:firstLine="708"/>
      </w:pPr>
      <w:r>
        <w:t xml:space="preserve">La première idée dont nous avons discuté était d’avoir une </w:t>
      </w:r>
      <w:r w:rsidR="00C33CC1">
        <w:t xml:space="preserve">grille sur laquelle on pouvait cliquer afin </w:t>
      </w:r>
      <w:r w:rsidR="00453341">
        <w:t>de décider des emplacements où faire apparaître des éléments locaux</w:t>
      </w:r>
      <w:r w:rsidR="007B2DBE">
        <w:t xml:space="preserve"> lors de « l’impression » de la figure de Navon</w:t>
      </w:r>
      <w:r w:rsidR="00453341">
        <w:t xml:space="preserve"> (</w:t>
      </w:r>
      <w:r w:rsidR="00453341">
        <w:fldChar w:fldCharType="begin"/>
      </w:r>
      <w:r w:rsidR="00453341">
        <w:instrText xml:space="preserve"> REF _Ref73895402 \p \h </w:instrText>
      </w:r>
      <w:r w:rsidR="00453341">
        <w:fldChar w:fldCharType="separate"/>
      </w:r>
      <w:r w:rsidR="00453341">
        <w:t xml:space="preserve">Image </w:t>
      </w:r>
      <w:r w:rsidR="00453341">
        <w:rPr>
          <w:noProof/>
        </w:rPr>
        <w:t>13</w:t>
      </w:r>
      <w:r w:rsidR="00453341">
        <w:t xml:space="preserve"> : Exemple grille</w:t>
      </w:r>
      <w:r w:rsidR="00453341">
        <w:fldChar w:fldCharType="end"/>
      </w:r>
      <w:r w:rsidR="00453341">
        <w:t>).</w:t>
      </w:r>
      <w:r w:rsidR="008A1817">
        <w:t xml:space="preserve"> </w:t>
      </w:r>
    </w:p>
    <w:p w14:paraId="59030CC8" w14:textId="650E4A38" w:rsidR="00F50B84" w:rsidRDefault="00F50B84" w:rsidP="004642D4">
      <w:pPr>
        <w:ind w:firstLine="708"/>
      </w:pPr>
    </w:p>
    <w:p w14:paraId="70421FF5" w14:textId="361D31E6" w:rsidR="00F50B84" w:rsidRDefault="00F50B84" w:rsidP="004642D4">
      <w:pPr>
        <w:ind w:firstLine="708"/>
      </w:pPr>
      <w:r>
        <w:lastRenderedPageBreak/>
        <w:t xml:space="preserve">Cette idée avait déjà </w:t>
      </w:r>
      <w:r w:rsidR="00C6448B">
        <w:t>étudié</w:t>
      </w:r>
      <w:r w:rsidR="00C01EC3">
        <w:t xml:space="preserve"> et programmé</w:t>
      </w:r>
      <w:r w:rsidR="00C6448B">
        <w:t xml:space="preserve"> </w:t>
      </w:r>
      <w:r w:rsidR="00C01EC3">
        <w:t>auparavant, en C++</w:t>
      </w:r>
      <w:r w:rsidR="00C6448B">
        <w:t xml:space="preserve">, l’interface n’était pas simple d’utilisation : Il fallait dessiner sur la grille la figure voulue, enregistrer un fichier au format .txt puis téléverser ce nouveau document sur le programme afin qu’il créer une figure de Navon à partir de celui-ci. </w:t>
      </w:r>
    </w:p>
    <w:p w14:paraId="1CDE184E" w14:textId="77777777" w:rsidR="004642D4" w:rsidRDefault="004642D4">
      <w:r>
        <w:br w:type="page"/>
      </w:r>
    </w:p>
    <w:p w14:paraId="7FF21B6B" w14:textId="30969F07" w:rsidR="004642D4" w:rsidRDefault="004642D4" w:rsidP="004642D4">
      <w:pPr>
        <w:ind w:firstLine="70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D893E4D" wp14:editId="3CC34223">
                <wp:simplePos x="0" y="0"/>
                <wp:positionH relativeFrom="column">
                  <wp:posOffset>109220</wp:posOffset>
                </wp:positionH>
                <wp:positionV relativeFrom="paragraph">
                  <wp:posOffset>112192</wp:posOffset>
                </wp:positionV>
                <wp:extent cx="5283200" cy="2916555"/>
                <wp:effectExtent l="0" t="0" r="0" b="0"/>
                <wp:wrapSquare wrapText="bothSides"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2916555"/>
                          <a:chOff x="0" y="0"/>
                          <a:chExt cx="5283200" cy="2916555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Zone de texte 42"/>
                        <wps:cNvSpPr txBox="1"/>
                        <wps:spPr>
                          <a:xfrm>
                            <a:off x="0" y="2649855"/>
                            <a:ext cx="52832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8EC7A1" w14:textId="73BEC3FB" w:rsidR="00453341" w:rsidRPr="00656A3C" w:rsidRDefault="00453341" w:rsidP="00453341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bookmarkStart w:id="6" w:name="_Ref73895402"/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: Exemple grille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93E4D" id="Groupe 43" o:spid="_x0000_s1067" style="position:absolute;left:0;text-align:left;margin-left:8.6pt;margin-top:8.85pt;width:416pt;height:229.65pt;z-index:251696128" coordsize="52832,29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">
                <v:shape id="Image 41" o:spid="_x0000_s1068" type="#_x0000_t75" style="position:absolute;width:52832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">
                  <v:imagedata r:id="rId39" o:title=""/>
                </v:shape>
                <v:shape id="Zone de texte 42" o:spid="_x0000_s1069" type="#_x0000_t202" style="position:absolute;top:26498;width:528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2A8EC7A1" w14:textId="73BEC3FB" w:rsidR="00453341" w:rsidRPr="00656A3C" w:rsidRDefault="00453341" w:rsidP="00453341">
                        <w:pPr>
                          <w:pStyle w:val="Lgende"/>
                          <w:rPr>
                            <w:noProof/>
                          </w:rPr>
                        </w:pPr>
                        <w:bookmarkStart w:id="7" w:name="_Ref73895402"/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: Exemple grille</w:t>
                        </w:r>
                        <w:bookmarkEnd w:id="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890356C" w14:textId="2F8E92A0" w:rsidR="004642D4" w:rsidRDefault="004642D4" w:rsidP="004642D4">
      <w:pPr>
        <w:ind w:firstLine="708"/>
        <w:jc w:val="both"/>
      </w:pPr>
      <w:r>
        <w:t>Nous avons recherché plusieurs solutions possibles concernant la gestion de la densité avec cette méthode de grille de dessin et des cases cliquables</w:t>
      </w:r>
      <w:r w:rsidR="00741FAA">
        <w:t xml:space="preserve">, plusieurs techniques ont été testé : </w:t>
      </w:r>
    </w:p>
    <w:p w14:paraId="1F5E1DA5" w14:textId="168CADE3" w:rsidR="004642D4" w:rsidRDefault="004642D4" w:rsidP="004642D4">
      <w:pPr>
        <w:pStyle w:val="Paragraphedeliste"/>
        <w:numPr>
          <w:ilvl w:val="0"/>
          <w:numId w:val="4"/>
        </w:numPr>
        <w:jc w:val="both"/>
      </w:pPr>
      <w:r>
        <w:t xml:space="preserve">La première </w:t>
      </w:r>
      <w:r w:rsidR="00741FAA">
        <w:t>consistait à créer</w:t>
      </w:r>
      <w:r>
        <w:t xml:space="preserve"> un « masque de densité » : ce masque serait une grille de la même taille que la grille de dessin, et elle serait composée de 1 et de 0 en fonction du pourcentage de densité donné. Et avant de créer </w:t>
      </w:r>
      <w:r w:rsidR="007B2DBE">
        <w:t>la figure de Navon</w:t>
      </w:r>
      <w:r>
        <w:t xml:space="preserve">, on « superpose » les deux grilles et on ne garde de la grille de dessin </w:t>
      </w:r>
      <w:r w:rsidRPr="00744864">
        <w:rPr>
          <w:u w:val="single"/>
        </w:rPr>
        <w:t>que</w:t>
      </w:r>
      <w:r>
        <w:t xml:space="preserve"> les cases noircies (</w:t>
      </w:r>
      <w:r>
        <w:fldChar w:fldCharType="begin"/>
      </w:r>
      <w:r>
        <w:instrText xml:space="preserve"> REF _Ref73900963 \p \h  \* MERGEFORMAT </w:instrText>
      </w:r>
      <w:r>
        <w:fldChar w:fldCharType="separate"/>
      </w:r>
      <w:r>
        <w:t xml:space="preserve">Image </w:t>
      </w:r>
      <w:r>
        <w:rPr>
          <w:noProof/>
        </w:rPr>
        <w:t>14</w:t>
      </w:r>
      <w:r>
        <w:t xml:space="preserve"> : Exemple densité (50%) par masque</w:t>
      </w:r>
      <w:r>
        <w:fldChar w:fldCharType="end"/>
      </w:r>
      <w:r>
        <w:t>).</w:t>
      </w:r>
    </w:p>
    <w:p w14:paraId="0FFB13AE" w14:textId="4B36B720" w:rsidR="00741FAA" w:rsidRDefault="004642D4" w:rsidP="00741FAA">
      <w:pPr>
        <w:pStyle w:val="Paragraphedeliste"/>
        <w:ind w:left="1068" w:firstLine="348"/>
        <w:jc w:val="both"/>
      </w:pPr>
      <w:r>
        <w:t>Comme on peut le voir sur cet exemple, le masque peut finir par faire perdre tout son sens à la figure de Navon voulue.</w:t>
      </w:r>
      <w:r w:rsidR="00453341">
        <w:t xml:space="preserve"> </w:t>
      </w:r>
    </w:p>
    <w:p w14:paraId="79549D93" w14:textId="0D1C317A" w:rsidR="00741FAA" w:rsidRDefault="009C0BE0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C789BF2" wp14:editId="29CD2032">
                <wp:simplePos x="0" y="0"/>
                <wp:positionH relativeFrom="column">
                  <wp:posOffset>-56523</wp:posOffset>
                </wp:positionH>
                <wp:positionV relativeFrom="paragraph">
                  <wp:posOffset>566535</wp:posOffset>
                </wp:positionV>
                <wp:extent cx="5706745" cy="2349500"/>
                <wp:effectExtent l="0" t="0" r="8255" b="0"/>
                <wp:wrapThrough wrapText="bothSides">
                  <wp:wrapPolygon edited="0">
                    <wp:start x="0" y="0"/>
                    <wp:lineTo x="0" y="21366"/>
                    <wp:lineTo x="21559" y="21366"/>
                    <wp:lineTo x="21559" y="0"/>
                    <wp:lineTo x="0" y="0"/>
                  </wp:wrapPolygon>
                </wp:wrapThrough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2349500"/>
                          <a:chOff x="0" y="0"/>
                          <a:chExt cx="5706745" cy="2349500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74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Zone de texte 45"/>
                        <wps:cNvSpPr txBox="1"/>
                        <wps:spPr>
                          <a:xfrm>
                            <a:off x="0" y="2082800"/>
                            <a:ext cx="57067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A48BE2" w14:textId="23C2E5EC" w:rsidR="00744864" w:rsidRPr="00222D43" w:rsidRDefault="00744864" w:rsidP="00744864">
                              <w:pPr>
                                <w:pStyle w:val="Lgende"/>
                              </w:pPr>
                              <w:bookmarkStart w:id="8" w:name="_Ref73900963"/>
                              <w:r>
                                <w:t xml:space="preserve">Image </w:t>
                              </w:r>
                              <w:fldSimple w:instr=" SEQ Image \* ARABIC ">
                                <w:r w:rsidR="002A1B3F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: Exemple densité (50%) par masque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89BF2" id="Groupe 46" o:spid="_x0000_s1070" style="position:absolute;margin-left:-4.45pt;margin-top:44.6pt;width:449.35pt;height:185pt;z-index:251700224" coordsize="57067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">
                <v:shape id="Image 44" o:spid="_x0000_s1071" type="#_x0000_t75" style="position:absolute;width:57067;height:2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">
                  <v:imagedata r:id="rId41" o:title=""/>
                </v:shape>
                <v:shape id="Zone de texte 45" o:spid="_x0000_s1072" type="#_x0000_t202" style="position:absolute;top:20828;width:570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54A48BE2" w14:textId="23C2E5EC" w:rsidR="00744864" w:rsidRPr="00222D43" w:rsidRDefault="00744864" w:rsidP="00744864">
                        <w:pPr>
                          <w:pStyle w:val="Lgende"/>
                        </w:pPr>
                        <w:bookmarkStart w:id="9" w:name="_Ref73900963"/>
                        <w:r>
                          <w:t xml:space="preserve">Image </w:t>
                        </w:r>
                        <w:fldSimple w:instr=" SEQ Image \* ARABIC ">
                          <w:r w:rsidR="002A1B3F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: Exemple densité (50%) par masque</w:t>
                        </w:r>
                        <w:bookmarkEnd w:id="9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41FAA">
        <w:br w:type="page"/>
      </w:r>
    </w:p>
    <w:p w14:paraId="3309DF4D" w14:textId="61699831" w:rsidR="00741FAA" w:rsidRDefault="00741FAA" w:rsidP="00A656B9">
      <w:pPr>
        <w:pStyle w:val="Paragraphedeliste"/>
        <w:numPr>
          <w:ilvl w:val="0"/>
          <w:numId w:val="4"/>
        </w:numPr>
      </w:pPr>
      <w:r>
        <w:lastRenderedPageBreak/>
        <w:t>La seconde technique consistait à</w:t>
      </w:r>
      <w:r w:rsidR="007B2DBE">
        <w:t xml:space="preserve"> créer des espaces entre chaque lignes et colonnes de la grille de dessin.</w:t>
      </w:r>
      <w:r w:rsidR="00972ABC">
        <w:t xml:space="preserve"> On reprend la grille de dessin et entre chaque ligne, on ajoute</w:t>
      </w:r>
      <w:r w:rsidR="00F04EDA">
        <w:t xml:space="preserve"> entre chaque ligne et sous chaque ligne un nombre d’espace choisit (</w:t>
      </w:r>
      <w:r w:rsidR="008D1111">
        <w:fldChar w:fldCharType="begin"/>
      </w:r>
      <w:r w:rsidR="008D1111">
        <w:instrText xml:space="preserve"> REF _Ref74004907 \p \h </w:instrText>
      </w:r>
      <w:r w:rsidR="008D1111">
        <w:fldChar w:fldCharType="separate"/>
      </w:r>
      <w:r w:rsidR="008D1111">
        <w:t xml:space="preserve">Image </w:t>
      </w:r>
      <w:r w:rsidR="008D1111">
        <w:rPr>
          <w:noProof/>
        </w:rPr>
        <w:t>15</w:t>
      </w:r>
      <w:r w:rsidR="008D1111">
        <w:t xml:space="preserve"> : Densité par 2 espaces</w:t>
      </w:r>
      <w:r w:rsidR="008D1111">
        <w:fldChar w:fldCharType="end"/>
      </w:r>
      <w:r w:rsidR="00F04EDA">
        <w:fldChar w:fldCharType="begin"/>
      </w:r>
      <w:r w:rsidR="00F04EDA">
        <w:instrText xml:space="preserve"> REF _Ref74002475 \p \h </w:instrText>
      </w:r>
      <w:r w:rsidR="00662CA5">
        <w:fldChar w:fldCharType="separate"/>
      </w:r>
      <w:r w:rsidR="00F04EDA">
        <w:fldChar w:fldCharType="end"/>
      </w:r>
      <w:r w:rsidR="00F04EDA">
        <w:t>).</w:t>
      </w:r>
      <w:r w:rsidR="00972ABC">
        <w:t xml:space="preserve"> </w:t>
      </w:r>
    </w:p>
    <w:p w14:paraId="7DF911BC" w14:textId="151671CC" w:rsidR="009C0BE0" w:rsidRDefault="009C0BE0" w:rsidP="009C0BE0">
      <w:pPr>
        <w:pStyle w:val="Paragraphedeliste"/>
        <w:ind w:left="1068"/>
      </w:pPr>
    </w:p>
    <w:p w14:paraId="1FBBFD3C" w14:textId="617C784F" w:rsidR="009C0BE0" w:rsidRDefault="009C0BE0" w:rsidP="009C0BE0">
      <w:pPr>
        <w:pStyle w:val="Paragraphedeliste"/>
        <w:ind w:left="1068"/>
      </w:pPr>
    </w:p>
    <w:p w14:paraId="2FC93713" w14:textId="7F2056D9" w:rsidR="009C0BE0" w:rsidRDefault="009C0BE0" w:rsidP="009C0BE0">
      <w:pPr>
        <w:pStyle w:val="Paragraphedeliste"/>
        <w:ind w:left="10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4D8402B" wp14:editId="3D58E2B9">
                <wp:simplePos x="0" y="0"/>
                <wp:positionH relativeFrom="column">
                  <wp:posOffset>156845</wp:posOffset>
                </wp:positionH>
                <wp:positionV relativeFrom="paragraph">
                  <wp:posOffset>61595</wp:posOffset>
                </wp:positionV>
                <wp:extent cx="5760720" cy="6097270"/>
                <wp:effectExtent l="0" t="0" r="0" b="0"/>
                <wp:wrapThrough wrapText="bothSides">
                  <wp:wrapPolygon edited="0">
                    <wp:start x="0" y="0"/>
                    <wp:lineTo x="0" y="21528"/>
                    <wp:lineTo x="21500" y="21528"/>
                    <wp:lineTo x="21500" y="0"/>
                    <wp:lineTo x="0" y="0"/>
                  </wp:wrapPolygon>
                </wp:wrapThrough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097270"/>
                          <a:chOff x="0" y="0"/>
                          <a:chExt cx="5760720" cy="6097270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7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Zone de texte 47"/>
                        <wps:cNvSpPr txBox="1"/>
                        <wps:spPr>
                          <a:xfrm>
                            <a:off x="0" y="583057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75DE4" w14:textId="435853F7" w:rsidR="008D1111" w:rsidRPr="003E2BCB" w:rsidRDefault="008D1111" w:rsidP="008D1111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bookmarkStart w:id="10" w:name="_Ref74004907"/>
                              <w:r>
                                <w:t xml:space="preserve">Image </w:t>
                              </w:r>
                              <w:r w:rsidR="00662CA5">
                                <w:fldChar w:fldCharType="begin"/>
                              </w:r>
                              <w:r w:rsidR="00662CA5">
                                <w:instrText xml:space="preserve"> SEQ Image \* ARABIC </w:instrText>
                              </w:r>
                              <w:r w:rsidR="00662CA5">
                                <w:fldChar w:fldCharType="separate"/>
                              </w:r>
                              <w:r w:rsidR="002A1B3F">
                                <w:rPr>
                                  <w:noProof/>
                                </w:rPr>
                                <w:t>16</w:t>
                              </w:r>
                              <w:r w:rsidR="00662CA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Densité par 2 espaces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402B" id="Groupe 48" o:spid="_x0000_s1073" style="position:absolute;left:0;text-align:left;margin-left:12.35pt;margin-top:4.85pt;width:453.6pt;height:480.1pt;z-index:251704320" coordsize="57607,6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">
                <v:shape id="Image 40" o:spid="_x0000_s1074" type="#_x0000_t75" style="position:absolute;width:57607;height:5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">
                  <v:imagedata r:id="rId43" o:title=""/>
                </v:shape>
                <v:shape id="Zone de texte 47" o:spid="_x0000_s1075" type="#_x0000_t202" style="position:absolute;top:58305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0C675DE4" w14:textId="435853F7" w:rsidR="008D1111" w:rsidRPr="003E2BCB" w:rsidRDefault="008D1111" w:rsidP="008D1111">
                        <w:pPr>
                          <w:pStyle w:val="Lgende"/>
                          <w:rPr>
                            <w:noProof/>
                          </w:rPr>
                        </w:pPr>
                        <w:bookmarkStart w:id="11" w:name="_Ref74004907"/>
                        <w:r>
                          <w:t xml:space="preserve">Image </w:t>
                        </w:r>
                        <w:r w:rsidR="00662CA5">
                          <w:fldChar w:fldCharType="begin"/>
                        </w:r>
                        <w:r w:rsidR="00662CA5">
                          <w:instrText xml:space="preserve"> SEQ Image \* ARABIC </w:instrText>
                        </w:r>
                        <w:r w:rsidR="00662CA5">
                          <w:fldChar w:fldCharType="separate"/>
                        </w:r>
                        <w:r w:rsidR="002A1B3F">
                          <w:rPr>
                            <w:noProof/>
                          </w:rPr>
                          <w:t>16</w:t>
                        </w:r>
                        <w:r w:rsidR="00662C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Densité par 2 espaces</w:t>
                        </w:r>
                        <w:bookmarkEnd w:id="11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E32F13" w14:textId="4C91D6AD" w:rsidR="009C0BE0" w:rsidRDefault="009C0BE0" w:rsidP="009C0BE0">
      <w:pPr>
        <w:pStyle w:val="Paragraphedeliste"/>
        <w:ind w:left="1068"/>
      </w:pPr>
    </w:p>
    <w:p w14:paraId="11E57E79" w14:textId="77777777" w:rsidR="009C0BE0" w:rsidRDefault="009C0BE0" w:rsidP="009C0BE0">
      <w:pPr>
        <w:pStyle w:val="Paragraphedeliste"/>
        <w:ind w:left="1068"/>
      </w:pPr>
    </w:p>
    <w:p w14:paraId="46EDCAA4" w14:textId="1EC211FB" w:rsidR="00741FAA" w:rsidRDefault="00F04EDA" w:rsidP="00D50959">
      <w:pPr>
        <w:pStyle w:val="Paragraphedeliste"/>
        <w:ind w:left="1068"/>
      </w:pPr>
      <w:r>
        <w:lastRenderedPageBreak/>
        <w:t xml:space="preserve">Une </w:t>
      </w:r>
      <w:r w:rsidR="00D50959">
        <w:t>figure de Navon créée avec 2 espaces comme ici augmente considérablement la taille de la figure de Navon et le temps d’exécution, de création de la figure de Navon augmente considérablement lui aussi.</w:t>
      </w:r>
    </w:p>
    <w:p w14:paraId="6EA7BCC7" w14:textId="77777777" w:rsidR="002E0739" w:rsidRDefault="002E0739">
      <w:r>
        <w:br w:type="page"/>
      </w:r>
    </w:p>
    <w:p w14:paraId="4EBA1280" w14:textId="52D4DBD0" w:rsidR="002E0739" w:rsidRDefault="008D1111" w:rsidP="00F50B84">
      <w:pPr>
        <w:pStyle w:val="Paragraphedeliste"/>
        <w:numPr>
          <w:ilvl w:val="0"/>
          <w:numId w:val="4"/>
        </w:numPr>
        <w:jc w:val="both"/>
      </w:pPr>
      <w:r>
        <w:lastRenderedPageBreak/>
        <w:t>La troi</w:t>
      </w:r>
      <w:r w:rsidR="002E0739">
        <w:t>sième technique consistait à ajouter, au lieu d’espace comme la version précédente, d’autres éléments locaux du même type :</w:t>
      </w:r>
      <w:r w:rsidR="009C0341">
        <w:t xml:space="preserve"> on multipliait l’état de la case un nombre de fois choisit par l’utilisateur (</w:t>
      </w:r>
      <w:r w:rsidR="009C0341">
        <w:fldChar w:fldCharType="begin"/>
      </w:r>
      <w:r w:rsidR="009C0341">
        <w:instrText xml:space="preserve"> REF _Ref74005572 \p \h </w:instrText>
      </w:r>
      <w:r w:rsidR="009C0341">
        <w:fldChar w:fldCharType="separate"/>
      </w:r>
      <w:r w:rsidR="009C0341">
        <w:t xml:space="preserve">Image </w:t>
      </w:r>
      <w:r w:rsidR="009C0341">
        <w:rPr>
          <w:noProof/>
        </w:rPr>
        <w:t>16</w:t>
      </w:r>
      <w:r w:rsidR="009C0341">
        <w:t xml:space="preserve"> : Densité par multiplication des cases</w:t>
      </w:r>
      <w:r w:rsidR="009C0341">
        <w:fldChar w:fldCharType="end"/>
      </w:r>
      <w:r w:rsidR="009C0341">
        <w:t>) :</w:t>
      </w:r>
    </w:p>
    <w:p w14:paraId="4B018F28" w14:textId="77777777" w:rsidR="009C0BE0" w:rsidRDefault="009C0BE0" w:rsidP="009C0BE0">
      <w:pPr>
        <w:pStyle w:val="Paragraphedeliste"/>
        <w:ind w:left="1068"/>
        <w:jc w:val="both"/>
      </w:pPr>
    </w:p>
    <w:p w14:paraId="133A646C" w14:textId="7A57352F" w:rsidR="009C0BE0" w:rsidRDefault="009C0BE0" w:rsidP="009C0BE0">
      <w:pPr>
        <w:pStyle w:val="Paragraphedeliste"/>
        <w:ind w:left="106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2F50198" wp14:editId="15FEB4C4">
                <wp:simplePos x="0" y="0"/>
                <wp:positionH relativeFrom="column">
                  <wp:posOffset>60960</wp:posOffset>
                </wp:positionH>
                <wp:positionV relativeFrom="paragraph">
                  <wp:posOffset>287020</wp:posOffset>
                </wp:positionV>
                <wp:extent cx="5760720" cy="6085205"/>
                <wp:effectExtent l="0" t="0" r="0" b="0"/>
                <wp:wrapThrough wrapText="bothSides">
                  <wp:wrapPolygon edited="0">
                    <wp:start x="0" y="0"/>
                    <wp:lineTo x="0" y="21503"/>
                    <wp:lineTo x="21500" y="21503"/>
                    <wp:lineTo x="21500" y="0"/>
                    <wp:lineTo x="0" y="0"/>
                  </wp:wrapPolygon>
                </wp:wrapThrough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085205"/>
                          <a:chOff x="0" y="0"/>
                          <a:chExt cx="5760720" cy="6085205"/>
                        </a:xfrm>
                      </wpg:grpSpPr>
                      <pic:pic xmlns:pic="http://schemas.openxmlformats.org/drawingml/2006/picture">
                        <pic:nvPicPr>
                          <pic:cNvPr id="49" name="Image 49" descr="Une image contenant texte, mots croisés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Zone de texte 50"/>
                        <wps:cNvSpPr txBox="1"/>
                        <wps:spPr>
                          <a:xfrm>
                            <a:off x="0" y="581850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5F9BF1" w14:textId="4A1A1BFB" w:rsidR="002E0739" w:rsidRPr="005F1645" w:rsidRDefault="002E0739" w:rsidP="002E0739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bookmarkStart w:id="12" w:name="_Ref74005572"/>
                              <w:r>
                                <w:t xml:space="preserve">Image </w:t>
                              </w:r>
                              <w:r w:rsidR="00662CA5">
                                <w:fldChar w:fldCharType="begin"/>
                              </w:r>
                              <w:r w:rsidR="00662CA5">
                                <w:instrText xml:space="preserve"> SEQ Image \* ARABIC </w:instrText>
                              </w:r>
                              <w:r w:rsidR="00662CA5">
                                <w:fldChar w:fldCharType="separate"/>
                              </w:r>
                              <w:r w:rsidR="002A1B3F">
                                <w:rPr>
                                  <w:noProof/>
                                </w:rPr>
                                <w:t>17</w:t>
                              </w:r>
                              <w:r w:rsidR="00662CA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Densité par multiplication des cases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50198" id="Groupe 51" o:spid="_x0000_s1076" style="position:absolute;left:0;text-align:left;margin-left:4.8pt;margin-top:22.6pt;width:453.6pt;height:479.15pt;z-index:251708416" coordsize="57607,60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">
                <v:shape id="Image 49" o:spid="_x0000_s1077" type="#_x0000_t75" alt="Une image contenant texte, mots croisés&#10;&#10;Description générée automatiquement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">
                  <v:imagedata r:id="rId45" o:title="Une image contenant texte, mots croisés&#10;&#10;Description générée automatiquement"/>
                </v:shape>
                <v:shape id="Zone de texte 50" o:spid="_x0000_s1078" type="#_x0000_t202" style="position:absolute;top:58185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715F9BF1" w14:textId="4A1A1BFB" w:rsidR="002E0739" w:rsidRPr="005F1645" w:rsidRDefault="002E0739" w:rsidP="002E0739">
                        <w:pPr>
                          <w:pStyle w:val="Lgende"/>
                          <w:rPr>
                            <w:noProof/>
                          </w:rPr>
                        </w:pPr>
                        <w:bookmarkStart w:id="13" w:name="_Ref74005572"/>
                        <w:r>
                          <w:t xml:space="preserve">Image </w:t>
                        </w:r>
                        <w:r w:rsidR="00662CA5">
                          <w:fldChar w:fldCharType="begin"/>
                        </w:r>
                        <w:r w:rsidR="00662CA5">
                          <w:instrText xml:space="preserve"> SEQ Image \* ARABIC </w:instrText>
                        </w:r>
                        <w:r w:rsidR="00662CA5">
                          <w:fldChar w:fldCharType="separate"/>
                        </w:r>
                        <w:r w:rsidR="002A1B3F">
                          <w:rPr>
                            <w:noProof/>
                          </w:rPr>
                          <w:t>17</w:t>
                        </w:r>
                        <w:r w:rsidR="00662C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Densité par multiplication des cases</w:t>
                        </w:r>
                        <w:bookmarkEnd w:id="13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2D2D73F" w14:textId="735AB824" w:rsidR="00C71874" w:rsidRDefault="00C71874" w:rsidP="00C71874">
      <w:pPr>
        <w:pStyle w:val="Paragraphedeliste"/>
        <w:ind w:left="1068"/>
        <w:jc w:val="both"/>
      </w:pPr>
    </w:p>
    <w:p w14:paraId="7C46ADEF" w14:textId="77777777" w:rsidR="00C71874" w:rsidRDefault="00C71874" w:rsidP="00C71874">
      <w:pPr>
        <w:pStyle w:val="Paragraphedeliste"/>
        <w:ind w:left="1068"/>
        <w:jc w:val="both"/>
      </w:pPr>
    </w:p>
    <w:p w14:paraId="0FBBB838" w14:textId="713FEC17" w:rsidR="00C71874" w:rsidRDefault="00C71874" w:rsidP="00C71874">
      <w:pPr>
        <w:pStyle w:val="Paragraphedeliste"/>
        <w:ind w:left="1068"/>
        <w:jc w:val="both"/>
      </w:pPr>
      <w:r>
        <w:t>Comme avec les espaces, le temps d’exécution et la taille de la figure augmentent considérablement.</w:t>
      </w:r>
    </w:p>
    <w:p w14:paraId="3C5119CE" w14:textId="77777777" w:rsidR="00C71874" w:rsidRDefault="00C71874" w:rsidP="00C71874">
      <w:pPr>
        <w:pStyle w:val="Paragraphedeliste"/>
        <w:ind w:left="1068"/>
        <w:jc w:val="both"/>
      </w:pPr>
    </w:p>
    <w:p w14:paraId="07995489" w14:textId="40FC83D2" w:rsidR="00C71874" w:rsidRDefault="00C71874" w:rsidP="00EB0524">
      <w:pPr>
        <w:pStyle w:val="Paragraphedeliste"/>
        <w:numPr>
          <w:ilvl w:val="0"/>
          <w:numId w:val="4"/>
        </w:numPr>
        <w:jc w:val="both"/>
      </w:pPr>
      <w:r>
        <w:lastRenderedPageBreak/>
        <w:t>Il y eu d’autres expérimentations tels q</w:t>
      </w:r>
      <w:r w:rsidR="00176C1D">
        <w:t>ue le</w:t>
      </w:r>
      <w:r>
        <w:t xml:space="preserve"> mélange de la technique « d’espacement » et de « multiplication des cases » mais sans réels résultats convenables.  </w:t>
      </w:r>
    </w:p>
    <w:p w14:paraId="411C6DD1" w14:textId="02A886BA" w:rsidR="00176C1D" w:rsidRDefault="00176C1D" w:rsidP="00176C1D">
      <w:pPr>
        <w:jc w:val="both"/>
      </w:pPr>
    </w:p>
    <w:p w14:paraId="3CECECE8" w14:textId="13E62732" w:rsidR="00574BAD" w:rsidRDefault="00AF61B2" w:rsidP="009C0BE0">
      <w:pPr>
        <w:ind w:firstLine="708"/>
        <w:jc w:val="both"/>
      </w:pPr>
      <w:r>
        <w:t>Ces derniers tests</w:t>
      </w:r>
      <w:r w:rsidR="00176C1D">
        <w:t xml:space="preserve"> n’étant pas concluant, il fallait trouver une meilleure solution… Les grilles sont </w:t>
      </w:r>
      <w:r>
        <w:t>simples</w:t>
      </w:r>
      <w:r w:rsidR="00176C1D">
        <w:t xml:space="preserve"> à</w:t>
      </w:r>
      <w:r w:rsidR="00892733">
        <w:t xml:space="preserve"> utiliser, mais le</w:t>
      </w:r>
      <w:r w:rsidR="009C0BE0">
        <w:t xml:space="preserve"> long</w:t>
      </w:r>
      <w:r w:rsidR="00892733">
        <w:t xml:space="preserve"> temps de création de la figure de Navon n’est pas envisageable pour le programme final et les grilles présentent un autre problème : Nous ne pouvons pas créer de figures complexes composées de cercles ou de demi-cercles. </w:t>
      </w:r>
      <w:r w:rsidR="001737AE">
        <w:t xml:space="preserve">Ces tests nous ont prouvé que passer par une grille de dessin n’est pas une solution adaptée pour ce que l’on cherche à faire. </w:t>
      </w:r>
    </w:p>
    <w:p w14:paraId="15338CAD" w14:textId="77777777" w:rsidR="00110DD3" w:rsidRDefault="001737AE" w:rsidP="00574BAD">
      <w:pPr>
        <w:ind w:firstLine="708"/>
        <w:jc w:val="both"/>
      </w:pPr>
      <w:r>
        <w:t xml:space="preserve">Nous partons donc </w:t>
      </w:r>
      <w:r w:rsidR="00F50B84">
        <w:t xml:space="preserve">sur </w:t>
      </w:r>
      <w:r w:rsidR="00574BAD">
        <w:t>une variante de la seconde idée programmé auparavant, qui était faites de coordonnées et de géométriques analytique</w:t>
      </w:r>
      <w:r w:rsidR="00110DD3">
        <w:t xml:space="preserve"> : </w:t>
      </w:r>
    </w:p>
    <w:p w14:paraId="5CB34271" w14:textId="0683CAEB" w:rsidR="00110DD3" w:rsidRDefault="00110DD3" w:rsidP="00110DD3">
      <w:pPr>
        <w:pStyle w:val="Titre4"/>
      </w:pPr>
      <w:r>
        <w:t>Seconde phase : programmation du projet</w:t>
      </w:r>
    </w:p>
    <w:p w14:paraId="16453C7A" w14:textId="27856A55" w:rsidR="00176C1D" w:rsidRDefault="00574BAD" w:rsidP="00574BAD">
      <w:pPr>
        <w:ind w:firstLine="708"/>
        <w:jc w:val="both"/>
      </w:pPr>
      <w:r>
        <w:t xml:space="preserve"> </w:t>
      </w:r>
    </w:p>
    <w:p w14:paraId="444D1007" w14:textId="5CF198EE" w:rsidR="00A21DAD" w:rsidRDefault="00A21DAD" w:rsidP="00574BAD">
      <w:pPr>
        <w:ind w:firstLine="708"/>
        <w:jc w:val="both"/>
      </w:pPr>
      <w:r>
        <w:t xml:space="preserve">La programmation de ce projet ne s’est pas passé tel un simple projet fait durant les cours à l’IUT : </w:t>
      </w:r>
      <w:r w:rsidR="004E1FB3">
        <w:t xml:space="preserve">Chaque avancée ne fut que de petites avancées et il m’a fallu souvent revenir sur mon précédent code </w:t>
      </w:r>
      <w:r w:rsidR="007C3694">
        <w:t>afin de le développer, de le modifier voire de le supprimer.</w:t>
      </w:r>
    </w:p>
    <w:p w14:paraId="3B84C5F7" w14:textId="10CFAB26" w:rsidR="007C3694" w:rsidRDefault="007C3694" w:rsidP="00574BAD">
      <w:pPr>
        <w:ind w:firstLine="708"/>
        <w:jc w:val="both"/>
      </w:pPr>
      <w:r>
        <w:t xml:space="preserve">Sachant que ce rapport </w:t>
      </w:r>
      <w:r w:rsidR="00D14734">
        <w:t>vous a été donné avant la fin de mon stage, il se peu que beaucoup de chose change à nouveau. Mais l’idée générale sera expliquée :</w:t>
      </w:r>
    </w:p>
    <w:p w14:paraId="3C1942E9" w14:textId="1E7E2839" w:rsidR="00D31C10" w:rsidRDefault="00D14734" w:rsidP="00574BAD">
      <w:pPr>
        <w:ind w:firstLine="708"/>
        <w:jc w:val="both"/>
      </w:pPr>
      <w:r>
        <w:t xml:space="preserve">Comme on peut le retrouver sur le </w:t>
      </w:r>
      <w:r w:rsidR="00163FA9">
        <w:t>diagramme de Gantt (</w:t>
      </w:r>
      <w:r w:rsidR="002A1B3F">
        <w:fldChar w:fldCharType="begin"/>
      </w:r>
      <w:r w:rsidR="002A1B3F">
        <w:instrText xml:space="preserve"> REF _Ref74088630 \h </w:instrText>
      </w:r>
      <w:r w:rsidR="002A1B3F">
        <w:fldChar w:fldCharType="separate"/>
      </w:r>
      <w:r w:rsidR="002A1B3F">
        <w:t xml:space="preserve">Image </w:t>
      </w:r>
      <w:r w:rsidR="002A1B3F">
        <w:rPr>
          <w:noProof/>
        </w:rPr>
        <w:t>12</w:t>
      </w:r>
      <w:r w:rsidR="002A1B3F">
        <w:fldChar w:fldCharType="end"/>
      </w:r>
      <w:r w:rsidR="00163FA9">
        <w:fldChar w:fldCharType="begin"/>
      </w:r>
      <w:r w:rsidR="00163FA9">
        <w:instrText xml:space="preserve"> REF _Ref74088630 \h </w:instrText>
      </w:r>
      <w:r w:rsidR="00163FA9">
        <w:fldChar w:fldCharType="separate"/>
      </w:r>
      <w:r w:rsidR="00163FA9">
        <w:fldChar w:fldCharType="end"/>
      </w:r>
      <w:r w:rsidR="00163FA9">
        <w:t>) : J’ai séparé la programmation</w:t>
      </w:r>
      <w:r w:rsidR="00D31C10">
        <w:t xml:space="preserve"> en trois grandes parties : </w:t>
      </w:r>
    </w:p>
    <w:p w14:paraId="7A9500FC" w14:textId="47FB5AB4" w:rsidR="00D14734" w:rsidRDefault="00D31C10" w:rsidP="00D31C10">
      <w:pPr>
        <w:pStyle w:val="Paragraphedeliste"/>
        <w:numPr>
          <w:ilvl w:val="0"/>
          <w:numId w:val="5"/>
        </w:numPr>
        <w:jc w:val="both"/>
      </w:pPr>
      <w:r>
        <w:t xml:space="preserve">IHM : (en bleu foncé) comprend les différentes parties visibles du projet : la fenêtre principale est composée d’une partie permettant à l’utilisateur de créer une figure de Navon </w:t>
      </w:r>
      <w:r w:rsidR="003B338F">
        <w:t xml:space="preserve">de A à Z et seconde partie permettant d’obtenir facilement une figure à partir de plusieurs paramètres, </w:t>
      </w:r>
    </w:p>
    <w:p w14:paraId="501D93FE" w14:textId="0A0E090F" w:rsidR="00C71874" w:rsidRDefault="002B7FD2" w:rsidP="00C71874">
      <w:pPr>
        <w:pStyle w:val="Paragraphedeliste"/>
        <w:ind w:left="1068"/>
        <w:jc w:val="both"/>
      </w:pPr>
      <w:r>
        <w:br w:type="page"/>
      </w:r>
    </w:p>
    <w:p w14:paraId="5CC6C4B4" w14:textId="77777777" w:rsidR="00C71874" w:rsidRDefault="00C71874" w:rsidP="00C71874">
      <w:pPr>
        <w:pStyle w:val="Paragraphedeliste"/>
        <w:ind w:left="1068"/>
        <w:jc w:val="both"/>
      </w:pPr>
    </w:p>
    <w:p w14:paraId="2C2038A8" w14:textId="4D3BF6EF" w:rsidR="00C60AF0" w:rsidRDefault="00C60AF0" w:rsidP="00B454BF">
      <w:pPr>
        <w:pStyle w:val="Titre3"/>
        <w:jc w:val="both"/>
      </w:pPr>
      <w:r>
        <w:t>Les difficultés rencontrées</w:t>
      </w:r>
    </w:p>
    <w:p w14:paraId="333B6AFC" w14:textId="72587A69" w:rsidR="00C60AF0" w:rsidRDefault="00C60AF0" w:rsidP="00B454BF">
      <w:pPr>
        <w:pStyle w:val="Titre2"/>
        <w:jc w:val="both"/>
      </w:pPr>
      <w:r>
        <w:t>Conclusion</w:t>
      </w:r>
    </w:p>
    <w:p w14:paraId="475D0102" w14:textId="7927A64D" w:rsidR="00C60AF0" w:rsidRDefault="00C60AF0" w:rsidP="00B454BF">
      <w:pPr>
        <w:pStyle w:val="Titre3"/>
        <w:jc w:val="both"/>
      </w:pPr>
      <w:r>
        <w:t>Les suggestions pour l’entreprise</w:t>
      </w:r>
    </w:p>
    <w:p w14:paraId="0123BF74" w14:textId="530C9BD7" w:rsidR="00C60AF0" w:rsidRPr="00C60AF0" w:rsidRDefault="00C60AF0" w:rsidP="00B454BF">
      <w:pPr>
        <w:pStyle w:val="Titre3"/>
        <w:jc w:val="both"/>
      </w:pPr>
      <w:r>
        <w:t>Les leçons tirées de ce travail</w:t>
      </w:r>
    </w:p>
    <w:p w14:paraId="6A141EDE" w14:textId="77777777" w:rsidR="00C60AF0" w:rsidRPr="00C60AF0" w:rsidRDefault="00C60AF0" w:rsidP="00D318B1">
      <w:pPr>
        <w:jc w:val="both"/>
      </w:pPr>
    </w:p>
    <w:sectPr w:rsidR="00C60AF0" w:rsidRPr="00C60AF0" w:rsidSect="002B7FD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8D90" w14:textId="77777777" w:rsidR="00662CA5" w:rsidRDefault="00662CA5" w:rsidP="007B768D">
      <w:pPr>
        <w:spacing w:after="0" w:line="240" w:lineRule="auto"/>
      </w:pPr>
      <w:r>
        <w:separator/>
      </w:r>
    </w:p>
  </w:endnote>
  <w:endnote w:type="continuationSeparator" w:id="0">
    <w:p w14:paraId="00B5F15A" w14:textId="77777777" w:rsidR="00662CA5" w:rsidRDefault="00662CA5" w:rsidP="007B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745802"/>
      <w:docPartObj>
        <w:docPartGallery w:val="Page Numbers (Bottom of Page)"/>
        <w:docPartUnique/>
      </w:docPartObj>
    </w:sdtPr>
    <w:sdtEndPr/>
    <w:sdtContent>
      <w:sdt>
        <w:sdtPr>
          <w:id w:val="-1537799054"/>
          <w:docPartObj>
            <w:docPartGallery w:val="Page Numbers (Top of Page)"/>
            <w:docPartUnique/>
          </w:docPartObj>
        </w:sdtPr>
        <w:sdtEndPr/>
        <w:sdtContent>
          <w:p w14:paraId="61E10FC4" w14:textId="74EA2264" w:rsidR="007B768D" w:rsidRDefault="007B768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214D6D" w14:textId="77777777" w:rsidR="007B768D" w:rsidRDefault="007B76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690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90350" w14:textId="5CD2495D" w:rsidR="007B768D" w:rsidRDefault="007B768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D9B26" w14:textId="77777777" w:rsidR="007B768D" w:rsidRDefault="007B76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54EC" w14:textId="77777777" w:rsidR="00662CA5" w:rsidRDefault="00662CA5" w:rsidP="007B768D">
      <w:pPr>
        <w:spacing w:after="0" w:line="240" w:lineRule="auto"/>
      </w:pPr>
      <w:r>
        <w:separator/>
      </w:r>
    </w:p>
  </w:footnote>
  <w:footnote w:type="continuationSeparator" w:id="0">
    <w:p w14:paraId="608D253E" w14:textId="77777777" w:rsidR="00662CA5" w:rsidRDefault="00662CA5" w:rsidP="007B768D">
      <w:pPr>
        <w:spacing w:after="0" w:line="240" w:lineRule="auto"/>
      </w:pPr>
      <w:r>
        <w:continuationSeparator/>
      </w:r>
    </w:p>
  </w:footnote>
  <w:footnote w:id="1">
    <w:p w14:paraId="42D38B84" w14:textId="2C6B06B9" w:rsidR="007D5D42" w:rsidRDefault="007D5D42">
      <w:pPr>
        <w:pStyle w:val="Notedebasdepage"/>
      </w:pPr>
      <w:r>
        <w:rPr>
          <w:rStyle w:val="Appelnotedebasdep"/>
        </w:rPr>
        <w:footnoteRef/>
      </w:r>
      <w:r>
        <w:t xml:space="preserve">  Laboratoire d’Etude de l’Apprentissage et du Développement  </w:t>
      </w:r>
    </w:p>
  </w:footnote>
  <w:footnote w:id="2">
    <w:p w14:paraId="27B7B4EE" w14:textId="77777777" w:rsidR="005E5B79" w:rsidRDefault="005E5B79" w:rsidP="005E5B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Unified</w:t>
      </w:r>
      <w:proofErr w:type="spellEnd"/>
      <w:r>
        <w:t xml:space="preserve"> Modeling </w:t>
      </w:r>
      <w:proofErr w:type="spellStart"/>
      <w:r>
        <w:t>Language</w:t>
      </w:r>
      <w:proofErr w:type="spellEnd"/>
      <w:r>
        <w:t>, Langage de modélisation unifié : l</w:t>
      </w:r>
      <w:r w:rsidRPr="00F42082">
        <w:t>angage de modélisation graphique à base de pictogramm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2D8"/>
    <w:multiLevelType w:val="hybridMultilevel"/>
    <w:tmpl w:val="C060D868"/>
    <w:lvl w:ilvl="0" w:tplc="5CEE7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D0407E"/>
    <w:multiLevelType w:val="hybridMultilevel"/>
    <w:tmpl w:val="B4E09010"/>
    <w:lvl w:ilvl="0" w:tplc="A1A4A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2B1A"/>
    <w:multiLevelType w:val="hybridMultilevel"/>
    <w:tmpl w:val="592426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1B95"/>
    <w:multiLevelType w:val="hybridMultilevel"/>
    <w:tmpl w:val="9BDE1BF8"/>
    <w:lvl w:ilvl="0" w:tplc="CFCE8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B05533"/>
    <w:multiLevelType w:val="hybridMultilevel"/>
    <w:tmpl w:val="90B627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8D"/>
    <w:rsid w:val="0000190C"/>
    <w:rsid w:val="0000297F"/>
    <w:rsid w:val="00010A10"/>
    <w:rsid w:val="0003515B"/>
    <w:rsid w:val="000644FB"/>
    <w:rsid w:val="000728C4"/>
    <w:rsid w:val="00076B8E"/>
    <w:rsid w:val="000C6A85"/>
    <w:rsid w:val="000D7BF0"/>
    <w:rsid w:val="00110DD3"/>
    <w:rsid w:val="00130DB5"/>
    <w:rsid w:val="00146B40"/>
    <w:rsid w:val="00163FA9"/>
    <w:rsid w:val="001737AE"/>
    <w:rsid w:val="00176C1D"/>
    <w:rsid w:val="001C0E9A"/>
    <w:rsid w:val="001F142B"/>
    <w:rsid w:val="001F78C2"/>
    <w:rsid w:val="0020017E"/>
    <w:rsid w:val="00243AF2"/>
    <w:rsid w:val="00244A97"/>
    <w:rsid w:val="0025454E"/>
    <w:rsid w:val="002A1B3F"/>
    <w:rsid w:val="002B7FD2"/>
    <w:rsid w:val="002D1EE0"/>
    <w:rsid w:val="002E0739"/>
    <w:rsid w:val="00311720"/>
    <w:rsid w:val="00325645"/>
    <w:rsid w:val="00333944"/>
    <w:rsid w:val="00334DB0"/>
    <w:rsid w:val="00366BD3"/>
    <w:rsid w:val="00392202"/>
    <w:rsid w:val="00394C2C"/>
    <w:rsid w:val="003A4CD4"/>
    <w:rsid w:val="003A5317"/>
    <w:rsid w:val="003B338F"/>
    <w:rsid w:val="003B45DD"/>
    <w:rsid w:val="003B6D7A"/>
    <w:rsid w:val="003D34D9"/>
    <w:rsid w:val="003D567F"/>
    <w:rsid w:val="00422671"/>
    <w:rsid w:val="00433120"/>
    <w:rsid w:val="00453341"/>
    <w:rsid w:val="00455D30"/>
    <w:rsid w:val="004642D4"/>
    <w:rsid w:val="00464E7E"/>
    <w:rsid w:val="0046657F"/>
    <w:rsid w:val="00493F51"/>
    <w:rsid w:val="004D6FCF"/>
    <w:rsid w:val="004E1FB3"/>
    <w:rsid w:val="00533FE0"/>
    <w:rsid w:val="0057129F"/>
    <w:rsid w:val="00574BAD"/>
    <w:rsid w:val="00582C91"/>
    <w:rsid w:val="005B4107"/>
    <w:rsid w:val="005B71E9"/>
    <w:rsid w:val="005E5B79"/>
    <w:rsid w:val="006477DE"/>
    <w:rsid w:val="00662CA5"/>
    <w:rsid w:val="006B45F4"/>
    <w:rsid w:val="006E1719"/>
    <w:rsid w:val="006F432F"/>
    <w:rsid w:val="00701B14"/>
    <w:rsid w:val="00720B10"/>
    <w:rsid w:val="007226BD"/>
    <w:rsid w:val="00736D4D"/>
    <w:rsid w:val="00741FAA"/>
    <w:rsid w:val="00744864"/>
    <w:rsid w:val="00757395"/>
    <w:rsid w:val="00777B03"/>
    <w:rsid w:val="00794B1C"/>
    <w:rsid w:val="007A3533"/>
    <w:rsid w:val="007B2DBE"/>
    <w:rsid w:val="007B768D"/>
    <w:rsid w:val="007C3694"/>
    <w:rsid w:val="007D5D42"/>
    <w:rsid w:val="008133E7"/>
    <w:rsid w:val="008147BA"/>
    <w:rsid w:val="00892733"/>
    <w:rsid w:val="008A1817"/>
    <w:rsid w:val="008A642D"/>
    <w:rsid w:val="008B4189"/>
    <w:rsid w:val="008C1816"/>
    <w:rsid w:val="008D1111"/>
    <w:rsid w:val="00917C69"/>
    <w:rsid w:val="00930E7D"/>
    <w:rsid w:val="00950794"/>
    <w:rsid w:val="00972ABC"/>
    <w:rsid w:val="00990153"/>
    <w:rsid w:val="009C0341"/>
    <w:rsid w:val="009C0BE0"/>
    <w:rsid w:val="009E57C3"/>
    <w:rsid w:val="009F638E"/>
    <w:rsid w:val="00A21DAD"/>
    <w:rsid w:val="00A46A4F"/>
    <w:rsid w:val="00AB1756"/>
    <w:rsid w:val="00AD55CE"/>
    <w:rsid w:val="00AF61B2"/>
    <w:rsid w:val="00B24383"/>
    <w:rsid w:val="00B454BF"/>
    <w:rsid w:val="00B8371B"/>
    <w:rsid w:val="00BB644C"/>
    <w:rsid w:val="00BE039F"/>
    <w:rsid w:val="00BF3026"/>
    <w:rsid w:val="00C01EC3"/>
    <w:rsid w:val="00C10021"/>
    <w:rsid w:val="00C259FC"/>
    <w:rsid w:val="00C33CC1"/>
    <w:rsid w:val="00C37B28"/>
    <w:rsid w:val="00C4105B"/>
    <w:rsid w:val="00C51C01"/>
    <w:rsid w:val="00C60AF0"/>
    <w:rsid w:val="00C6448B"/>
    <w:rsid w:val="00C71874"/>
    <w:rsid w:val="00C9037B"/>
    <w:rsid w:val="00CA08E5"/>
    <w:rsid w:val="00CA40F9"/>
    <w:rsid w:val="00D14734"/>
    <w:rsid w:val="00D24B11"/>
    <w:rsid w:val="00D318B1"/>
    <w:rsid w:val="00D31C10"/>
    <w:rsid w:val="00D3637D"/>
    <w:rsid w:val="00D4219F"/>
    <w:rsid w:val="00D50959"/>
    <w:rsid w:val="00D739D9"/>
    <w:rsid w:val="00DA0332"/>
    <w:rsid w:val="00DA0CEB"/>
    <w:rsid w:val="00DD02C2"/>
    <w:rsid w:val="00E15ADA"/>
    <w:rsid w:val="00E238E3"/>
    <w:rsid w:val="00E267FC"/>
    <w:rsid w:val="00E312D2"/>
    <w:rsid w:val="00E33660"/>
    <w:rsid w:val="00E40151"/>
    <w:rsid w:val="00E429BF"/>
    <w:rsid w:val="00EE6FB5"/>
    <w:rsid w:val="00F04EDA"/>
    <w:rsid w:val="00F315A4"/>
    <w:rsid w:val="00F42082"/>
    <w:rsid w:val="00F50B84"/>
    <w:rsid w:val="00F62EF6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98B2"/>
  <w15:chartTrackingRefBased/>
  <w15:docId w15:val="{79C6922E-027F-41EF-BD7E-E9C4FAB1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8C4"/>
    <w:pPr>
      <w:spacing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B7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5ADA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5AD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0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41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76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768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68D"/>
  </w:style>
  <w:style w:type="paragraph" w:styleId="Pieddepage">
    <w:name w:val="footer"/>
    <w:basedOn w:val="Normal"/>
    <w:link w:val="PieddepageCar"/>
    <w:uiPriority w:val="99"/>
    <w:unhideWhenUsed/>
    <w:rsid w:val="007B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68D"/>
  </w:style>
  <w:style w:type="character" w:customStyle="1" w:styleId="Titre1Car">
    <w:name w:val="Titre 1 Car"/>
    <w:basedOn w:val="Policepardfaut"/>
    <w:link w:val="Titre1"/>
    <w:uiPriority w:val="9"/>
    <w:rsid w:val="007B768D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D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D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D4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15ADA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5ADA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71E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BE039F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4105B"/>
    <w:rPr>
      <w:rFonts w:asciiTheme="majorHAnsi" w:eastAsiaTheme="majorEastAsia" w:hAnsiTheme="majorHAnsi" w:cstheme="majorBidi"/>
      <w:color w:val="B35E06" w:themeColor="accent1" w:themeShade="BF"/>
    </w:rPr>
  </w:style>
  <w:style w:type="character" w:styleId="Numrodeligne">
    <w:name w:val="line number"/>
    <w:basedOn w:val="Policepardfaut"/>
    <w:uiPriority w:val="99"/>
    <w:semiHidden/>
    <w:unhideWhenUsed/>
    <w:rsid w:val="002B7FD2"/>
  </w:style>
  <w:style w:type="paragraph" w:styleId="Lgende">
    <w:name w:val="caption"/>
    <w:basedOn w:val="Normal"/>
    <w:next w:val="Normal"/>
    <w:uiPriority w:val="35"/>
    <w:unhideWhenUsed/>
    <w:qFormat/>
    <w:rsid w:val="003D567F"/>
    <w:pPr>
      <w:spacing w:after="200" w:line="240" w:lineRule="auto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AC98-CA38-49A9-BE80-42430D04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19</Pages>
  <Words>1860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IUT Informatique de Dijon,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Développement d’une évolution d’un générateur de figures de Navon</dc:subject>
  <dc:creator>Mathys Clerget</dc:creator>
  <cp:keywords/>
  <dc:description/>
  <cp:lastModifiedBy>Mathys Clerget</cp:lastModifiedBy>
  <cp:revision>25</cp:revision>
  <dcterms:created xsi:type="dcterms:W3CDTF">2021-06-01T21:29:00Z</dcterms:created>
  <dcterms:modified xsi:type="dcterms:W3CDTF">2021-06-08T22:47:00Z</dcterms:modified>
</cp:coreProperties>
</file>